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61" w:rsidRDefault="00C26B64"/>
    <w:p w:rsidR="00901488" w:rsidRDefault="007A7E6A" w:rsidP="00901488">
      <w:pPr>
        <w:pStyle w:val="TableContent"/>
        <w:spacing w:before="120" w:after="1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4D1150">
        <w:rPr>
          <w:rFonts w:ascii="Browallia New" w:hAnsi="Browallia New" w:cs="Browallia New"/>
          <w:b/>
          <w:bCs/>
          <w:sz w:val="36"/>
          <w:szCs w:val="36"/>
        </w:rPr>
        <w:t>Contents</w:t>
      </w:r>
    </w:p>
    <w:p w:rsidR="007A7E6A" w:rsidRPr="00901488" w:rsidRDefault="00CD2F2D" w:rsidP="00901488">
      <w:pPr>
        <w:pStyle w:val="TableContent"/>
        <w:spacing w:before="120" w:after="1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28"/>
          <w:szCs w:val="28"/>
        </w:rPr>
        <w:t xml:space="preserve"> </w:t>
      </w:r>
      <w:r w:rsidR="002B28C8" w:rsidRPr="003B6BFD">
        <w:rPr>
          <w:rFonts w:ascii="Browallia New" w:hAnsi="Browallia New" w:cs="Browallia New"/>
          <w:sz w:val="28"/>
          <w:szCs w:val="28"/>
        </w:rPr>
        <w:t>------------------------------------------------------------------------------------------------------------------------------------------</w:t>
      </w:r>
      <w:r w:rsidR="001D499B" w:rsidRPr="003B6BFD">
        <w:rPr>
          <w:rFonts w:ascii="Browallia New" w:hAnsi="Browallia New" w:cs="Browallia New"/>
          <w:sz w:val="28"/>
          <w:szCs w:val="28"/>
        </w:rPr>
        <w:t>-</w:t>
      </w:r>
    </w:p>
    <w:p w:rsidR="007A7E6A" w:rsidRPr="003B6BFD" w:rsidRDefault="003B6BFD" w:rsidP="00CD2F2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าร</w:t>
      </w:r>
      <w:r w:rsidR="00CD2F2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เพิ่มรายละเอียดผังบัญชี</w:t>
      </w:r>
      <w:r w:rsidR="00CD2F2D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…………………..</w:t>
      </w:r>
      <w:r w:rsidR="007A7E6A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………</w:t>
      </w:r>
      <w:r w:rsidR="002B28C8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……</w:t>
      </w:r>
      <w:r w:rsidR="001D499B" w:rsidRPr="003B6BFD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…………………………………  </w:t>
      </w:r>
      <w:r w:rsidR="00E5206F">
        <w:rPr>
          <w:rFonts w:ascii="Browallia New" w:hAnsi="Browallia New" w:cs="Browallia New"/>
          <w:b/>
          <w:bCs/>
          <w:noProof/>
          <w:sz w:val="28"/>
          <w:szCs w:val="28"/>
        </w:rPr>
        <w:t>3</w:t>
      </w:r>
    </w:p>
    <w:p w:rsidR="007A7E6A" w:rsidRPr="003B6BFD" w:rsidRDefault="00806018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าร</w:t>
      </w:r>
      <w:r w:rsidR="008A3825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ำ</w:t>
      </w:r>
      <w:r w:rsidR="0090148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หนดผังบัญชีคูปอง</w:t>
      </w:r>
      <w:r w:rsidR="008A3825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…………………………</w:t>
      </w:r>
      <w:r w:rsidR="008A3825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..</w:t>
      </w:r>
      <w:r w:rsidR="00901488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</w:t>
      </w:r>
      <w:r w:rsidR="001D499B" w:rsidRPr="003B6BFD"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...</w:t>
      </w:r>
      <w:r w:rsidR="00E716D5" w:rsidRPr="003B6B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 </w:t>
      </w:r>
      <w:r w:rsidR="001D499B" w:rsidRPr="003B6BFD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 </w:t>
      </w:r>
      <w:r w:rsidR="00E5206F">
        <w:rPr>
          <w:rFonts w:ascii="Browallia New" w:hAnsi="Browallia New" w:cs="Browallia New"/>
          <w:b/>
          <w:bCs/>
          <w:noProof/>
          <w:sz w:val="28"/>
          <w:szCs w:val="28"/>
        </w:rPr>
        <w:t>4</w:t>
      </w:r>
    </w:p>
    <w:p w:rsidR="00806018" w:rsidRPr="00806018" w:rsidRDefault="00806018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าร</w:t>
      </w:r>
      <w:r w:rsidR="00D16EFD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กำหนดรูปแบบการเชื่อม...........................................................................................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…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>……………..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....</w:t>
      </w:r>
      <w:r w:rsidRPr="00806018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 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 </w:t>
      </w:r>
      <w:r w:rsidR="00E5206F">
        <w:rPr>
          <w:rFonts w:ascii="Browallia New" w:hAnsi="Browallia New" w:cs="Browallia New"/>
          <w:b/>
          <w:bCs/>
          <w:noProof/>
          <w:sz w:val="28"/>
          <w:szCs w:val="28"/>
        </w:rPr>
        <w:t>6</w:t>
      </w:r>
    </w:p>
    <w:p w:rsidR="00806018" w:rsidRPr="00CD2F2D" w:rsidRDefault="00D16EFD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วิธีการบันทึกการใช้คูปอง (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Redeem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)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……………………………………………………</w:t>
      </w:r>
      <w:r w:rsidR="00806018" w:rsidRPr="00806018">
        <w:rPr>
          <w:rFonts w:ascii="Browallia New" w:hAnsi="Browallia New" w:cs="Browallia New"/>
          <w:b/>
          <w:bCs/>
          <w:noProof/>
          <w:sz w:val="28"/>
          <w:szCs w:val="28"/>
        </w:rPr>
        <w:t>……...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>.................</w:t>
      </w:r>
      <w:r w:rsidR="003B6BFD">
        <w:rPr>
          <w:rFonts w:ascii="Browallia New" w:hAnsi="Browallia New" w:cs="Browallia New"/>
          <w:b/>
          <w:bCs/>
          <w:noProof/>
          <w:sz w:val="28"/>
          <w:szCs w:val="28"/>
        </w:rPr>
        <w:t>.</w:t>
      </w:r>
      <w:r w:rsidR="001D499B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....... </w:t>
      </w:r>
      <w:r w:rsidR="00E5206F">
        <w:rPr>
          <w:rFonts w:ascii="Browallia New" w:hAnsi="Browallia New" w:cs="Browallia New"/>
          <w:b/>
          <w:bCs/>
          <w:noProof/>
          <w:sz w:val="28"/>
          <w:szCs w:val="28"/>
        </w:rPr>
        <w:t>8</w:t>
      </w:r>
    </w:p>
    <w:p w:rsidR="00CD2F2D" w:rsidRDefault="00D16EFD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cs/>
        </w:rPr>
        <w:t xml:space="preserve">รายงานการรับเงินประจำวัน 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……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..............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…………………………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……...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 xml:space="preserve">......................... </w:t>
      </w:r>
      <w:r w:rsidR="00E5206F">
        <w:rPr>
          <w:rFonts w:ascii="Browallia New" w:hAnsi="Browallia New" w:cs="Browallia New"/>
          <w:b/>
          <w:bCs/>
          <w:noProof/>
          <w:sz w:val="28"/>
          <w:szCs w:val="28"/>
        </w:rPr>
        <w:t>12</w:t>
      </w:r>
    </w:p>
    <w:p w:rsidR="00CD2F2D" w:rsidRDefault="00D16EFD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cs/>
        </w:rPr>
        <w:t>รายงานบัญชีแยกประเภท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……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.........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………………………………………………</w:t>
      </w:r>
      <w:r w:rsidRPr="00806018">
        <w:rPr>
          <w:rFonts w:ascii="Browallia New" w:hAnsi="Browallia New" w:cs="Browallia New"/>
          <w:b/>
          <w:bCs/>
          <w:noProof/>
          <w:sz w:val="28"/>
          <w:szCs w:val="28"/>
        </w:rPr>
        <w:t>……...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.........................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.........  </w:t>
      </w:r>
      <w:r w:rsidR="00E5206F">
        <w:rPr>
          <w:rFonts w:ascii="Browallia New" w:hAnsi="Browallia New" w:cs="Browallia New"/>
          <w:b/>
          <w:bCs/>
          <w:noProof/>
          <w:sz w:val="28"/>
          <w:szCs w:val="28"/>
        </w:rPr>
        <w:t>13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</w:t>
      </w:r>
    </w:p>
    <w:p w:rsidR="00CD2F2D" w:rsidRDefault="001421D8" w:rsidP="003B6BFD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rFonts w:cstheme="minorBidi" w:hint="cs"/>
          <w:b/>
          <w:bCs/>
          <w:sz w:val="28"/>
          <w:szCs w:val="28"/>
          <w:cs/>
        </w:rPr>
        <w:t>วิธีการตรวจสอบข้อผิดพลาดต่างๆ ในการบันทึกคูปอง (</w:t>
      </w:r>
      <w:r w:rsidRPr="001421D8">
        <w:rPr>
          <w:rFonts w:cstheme="minorBidi"/>
          <w:b/>
          <w:bCs/>
          <w:sz w:val="24"/>
          <w:szCs w:val="24"/>
        </w:rPr>
        <w:t>R</w:t>
      </w:r>
      <w:r>
        <w:rPr>
          <w:rFonts w:cstheme="minorBidi"/>
          <w:b/>
          <w:bCs/>
          <w:sz w:val="24"/>
          <w:szCs w:val="24"/>
        </w:rPr>
        <w:t>edeem</w:t>
      </w:r>
      <w:r w:rsidR="00E5206F">
        <w:rPr>
          <w:rFonts w:cstheme="minorBidi" w:hint="cs"/>
          <w:b/>
          <w:bCs/>
          <w:sz w:val="24"/>
          <w:szCs w:val="24"/>
          <w:cs/>
        </w:rPr>
        <w:t>)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……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.........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………………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....................</w:t>
      </w:r>
      <w:r w:rsidR="00E5206F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   14</w:t>
      </w:r>
    </w:p>
    <w:p w:rsidR="00CD2F2D" w:rsidRDefault="00CD2F2D" w:rsidP="001421D8">
      <w:pPr>
        <w:pStyle w:val="ListParagraph"/>
        <w:ind w:left="1080"/>
        <w:rPr>
          <w:b/>
          <w:bCs/>
          <w:sz w:val="28"/>
          <w:szCs w:val="28"/>
        </w:rPr>
      </w:pPr>
    </w:p>
    <w:p w:rsidR="00CD2F2D" w:rsidRPr="00806018" w:rsidRDefault="00CD2F2D" w:rsidP="001421D8">
      <w:pPr>
        <w:pStyle w:val="ListParagraph"/>
        <w:ind w:left="1080"/>
        <w:rPr>
          <w:b/>
          <w:bCs/>
          <w:sz w:val="28"/>
          <w:szCs w:val="28"/>
        </w:rPr>
      </w:pPr>
    </w:p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1421D8" w:rsidRDefault="001421D8"/>
    <w:p w:rsidR="001421D8" w:rsidRDefault="001421D8"/>
    <w:p w:rsidR="000A1E80" w:rsidRPr="00C030C1" w:rsidRDefault="000A1E80" w:rsidP="000A1E80">
      <w:pPr>
        <w:ind w:left="142" w:hanging="142"/>
        <w:jc w:val="center"/>
        <w:rPr>
          <w:rFonts w:ascii="Browallia New" w:hAnsi="Browallia New" w:cs="Browallia New"/>
          <w:noProof/>
          <w:sz w:val="28"/>
          <w:szCs w:val="28"/>
        </w:rPr>
      </w:pPr>
      <w:r w:rsidRPr="00C030C1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วัตถุประสงค์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1E80" w:rsidRPr="00C030C1" w:rsidTr="00C030C1">
        <w:trPr>
          <w:trHeight w:val="1214"/>
        </w:trPr>
        <w:tc>
          <w:tcPr>
            <w:tcW w:w="10064" w:type="dxa"/>
          </w:tcPr>
          <w:p w:rsidR="000A1E80" w:rsidRPr="00C030C1" w:rsidRDefault="000A1E80" w:rsidP="000E6F8C">
            <w:pPr>
              <w:tabs>
                <w:tab w:val="left" w:pos="705"/>
              </w:tabs>
              <w:ind w:firstLine="34"/>
              <w:rPr>
                <w:rFonts w:ascii="Browallia New" w:hAnsi="Browallia New" w:cs="Browallia New"/>
                <w:i/>
                <w:iCs/>
                <w:color w:val="FF0000"/>
                <w:sz w:val="28"/>
                <w:szCs w:val="28"/>
                <w:cs/>
              </w:rPr>
            </w:pPr>
            <w:r w:rsidRPr="00C030C1">
              <w:rPr>
                <w:rFonts w:ascii="Browallia New" w:hAnsi="Browallia New" w:cs="Browallia New"/>
                <w:b/>
                <w:bCs/>
                <w:i/>
                <w:iCs/>
                <w:sz w:val="28"/>
                <w:szCs w:val="28"/>
                <w:u w:val="single"/>
                <w:cs/>
              </w:rPr>
              <w:t>วัตถุประสงค์ของคู่มือ</w:t>
            </w:r>
          </w:p>
          <w:p w:rsidR="00C030C1" w:rsidRPr="00C02D8C" w:rsidRDefault="000A1E80" w:rsidP="00C030C1">
            <w:pPr>
              <w:ind w:left="34" w:firstLine="284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30C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</w:t>
            </w:r>
            <w:r w:rsidR="00C72BEC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แนะนำให้</w:t>
            </w:r>
            <w:r w:rsidR="00C030C1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ู้แทนจำหน่ายทราบว่าโปรแกรม </w:t>
            </w:r>
            <w:r w:rsidR="00C030C1" w:rsidRPr="00C030C1">
              <w:rPr>
                <w:rFonts w:ascii="Browallia New" w:hAnsi="Browallia New" w:cs="Browallia New"/>
                <w:sz w:val="28"/>
                <w:szCs w:val="28"/>
              </w:rPr>
              <w:t xml:space="preserve">CHAMP2016 </w:t>
            </w:r>
            <w:r w:rsid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</w:t>
            </w:r>
            <w:r w:rsidR="00C030C1" w:rsidRP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ิ่ม</w:t>
            </w:r>
            <w:r w:rsidR="00C02D8C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ประเภทการรับเงินแบบคูปอง</w:t>
            </w:r>
            <w:r w:rsidR="0049551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495512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ลงบัญชีรายวัน(</w:t>
            </w:r>
            <w:r w:rsidR="00495512">
              <w:rPr>
                <w:rFonts w:ascii="Browallia New" w:hAnsi="Browallia New" w:cs="Browallia New"/>
                <w:sz w:val="28"/>
                <w:szCs w:val="28"/>
              </w:rPr>
              <w:t>GL</w:t>
            </w:r>
            <w:r w:rsidR="00495512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C02D8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แนะนำการใช้งานระบบคูปอง</w:t>
            </w:r>
            <w:r w:rsidR="00C030C1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อย่างถูกต้อง</w:t>
            </w:r>
            <w:r w:rsidR="00C02D8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 </w:t>
            </w:r>
            <w:r w:rsidR="00C02D8C">
              <w:rPr>
                <w:rFonts w:ascii="Browallia New" w:hAnsi="Browallia New" w:cs="Browallia New"/>
                <w:sz w:val="28"/>
                <w:szCs w:val="28"/>
              </w:rPr>
              <w:t xml:space="preserve">CHAMP Version </w:t>
            </w:r>
            <w:r w:rsidR="00C02D8C">
              <w:rPr>
                <w:rFonts w:ascii="Browallia New" w:hAnsi="Browallia New" w:cs="Browallia New" w:hint="cs"/>
                <w:sz w:val="28"/>
                <w:szCs w:val="28"/>
                <w:cs/>
              </w:rPr>
              <w:t>นี้จะมีสีพื้นเป็นสีเขียว</w:t>
            </w:r>
          </w:p>
          <w:p w:rsidR="000A1E80" w:rsidRPr="00C030C1" w:rsidRDefault="000A1E80" w:rsidP="00C72BEC">
            <w:pPr>
              <w:ind w:left="34" w:firstLine="284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0A1E80" w:rsidRDefault="00495512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D7C221" wp14:editId="463F4B5F">
            <wp:simplePos x="0" y="0"/>
            <wp:positionH relativeFrom="column">
              <wp:posOffset>162560</wp:posOffset>
            </wp:positionH>
            <wp:positionV relativeFrom="paragraph">
              <wp:posOffset>368300</wp:posOffset>
            </wp:positionV>
            <wp:extent cx="5867400" cy="235062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5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E80" w:rsidRPr="004D1150">
        <w:rPr>
          <w:rFonts w:ascii="Browallia New" w:hAnsi="Browallia New" w:cs="Browallia New"/>
          <w:noProof/>
          <w:sz w:val="32"/>
          <w:szCs w:val="32"/>
          <w:cs/>
        </w:rPr>
        <w:tab/>
      </w: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495512" w:rsidRDefault="00495512">
      <w:pPr>
        <w:rPr>
          <w:rFonts w:ascii="Browallia New" w:hAnsi="Browallia New" w:cs="Browallia New"/>
          <w:noProof/>
          <w:sz w:val="32"/>
          <w:szCs w:val="32"/>
        </w:rPr>
      </w:pPr>
    </w:p>
    <w:p w:rsidR="00495512" w:rsidRDefault="00495512">
      <w:pPr>
        <w:rPr>
          <w:rFonts w:ascii="Browallia New" w:hAnsi="Browallia New" w:cs="Browallia New"/>
          <w:noProof/>
          <w:sz w:val="32"/>
          <w:szCs w:val="32"/>
        </w:rPr>
      </w:pPr>
    </w:p>
    <w:p w:rsidR="00495512" w:rsidRDefault="00495512">
      <w:pPr>
        <w:rPr>
          <w:rFonts w:ascii="Browallia New" w:hAnsi="Browallia New" w:cs="Browallia New"/>
          <w:noProof/>
          <w:sz w:val="32"/>
          <w:szCs w:val="32"/>
        </w:rPr>
      </w:pPr>
    </w:p>
    <w:p w:rsidR="00495512" w:rsidRDefault="00495512">
      <w:pPr>
        <w:rPr>
          <w:rFonts w:ascii="Browallia New" w:hAnsi="Browallia New" w:cs="Browallia New"/>
          <w:noProof/>
          <w:sz w:val="32"/>
          <w:szCs w:val="32"/>
        </w:rPr>
      </w:pPr>
    </w:p>
    <w:p w:rsidR="00495512" w:rsidRDefault="00495512">
      <w:pPr>
        <w:rPr>
          <w:rFonts w:ascii="Browallia New" w:hAnsi="Browallia New" w:cs="Browallia New"/>
          <w:noProof/>
          <w:sz w:val="32"/>
          <w:szCs w:val="32"/>
        </w:rPr>
      </w:pPr>
    </w:p>
    <w:p w:rsidR="00495512" w:rsidRDefault="00495512">
      <w:pPr>
        <w:rPr>
          <w:rFonts w:ascii="Browallia New" w:hAnsi="Browallia New" w:cs="Browallia New"/>
          <w:noProof/>
          <w:sz w:val="32"/>
          <w:szCs w:val="32"/>
        </w:rPr>
      </w:pPr>
    </w:p>
    <w:p w:rsidR="00495512" w:rsidRDefault="00495512">
      <w:pPr>
        <w:rPr>
          <w:rFonts w:ascii="Browallia New" w:hAnsi="Browallia New" w:cs="Browallia New"/>
          <w:noProof/>
          <w:sz w:val="32"/>
          <w:szCs w:val="32"/>
        </w:rPr>
      </w:pPr>
    </w:p>
    <w:p w:rsidR="00C02D8C" w:rsidRDefault="00C02D8C">
      <w:pPr>
        <w:rPr>
          <w:rFonts w:ascii="Browallia New" w:hAnsi="Browallia New" w:cs="Browallia New"/>
          <w:noProof/>
          <w:sz w:val="32"/>
          <w:szCs w:val="32"/>
        </w:rPr>
      </w:pPr>
    </w:p>
    <w:p w:rsidR="00947C1E" w:rsidRPr="00947C1E" w:rsidRDefault="00947C1E" w:rsidP="00947C1E">
      <w:pPr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8B5813" w:rsidRDefault="008B5813" w:rsidP="008B5813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8B5813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เพิ่ม</w:t>
      </w:r>
      <w:r w:rsidR="00947C1E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รายละเอียดผังบัญชี</w:t>
      </w:r>
    </w:p>
    <w:p w:rsidR="00947C1E" w:rsidRDefault="00947C1E" w:rsidP="00947C1E">
      <w:pPr>
        <w:pStyle w:val="ListParagraph"/>
        <w:ind w:left="360"/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8B5813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เพิ่ม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รายละเอียดผังบัญชี ที่เมนูบัญชี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รายละเอียดผังบัญชี</w:t>
      </w:r>
    </w:p>
    <w:p w:rsidR="00947C1E" w:rsidRPr="008B5813" w:rsidRDefault="005B2C41" w:rsidP="005B2C41">
      <w:pPr>
        <w:pStyle w:val="ListParagraph"/>
        <w:numPr>
          <w:ilvl w:val="0"/>
          <w:numId w:val="22"/>
        </w:numPr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8A504A">
        <w:rPr>
          <w:rFonts w:ascii="Browallia New" w:hAnsi="Browallia New" w:cs="Browallia New" w:hint="cs"/>
          <w:noProof/>
          <w:sz w:val="32"/>
          <w:szCs w:val="32"/>
          <w:cs/>
        </w:rPr>
        <w:t>ทีมบัญชีร้าน ไปเพิ่มผังบัญชี</w:t>
      </w:r>
      <w:r w:rsidR="00495512">
        <w:rPr>
          <w:rFonts w:ascii="Browallia New" w:hAnsi="Browallia New" w:cs="Browallia New" w:hint="cs"/>
          <w:noProof/>
          <w:sz w:val="32"/>
          <w:szCs w:val="32"/>
          <w:cs/>
        </w:rPr>
        <w:t>การรับเงินแบบคูปอง</w:t>
      </w:r>
      <w:r w:rsidRPr="008A504A">
        <w:rPr>
          <w:rFonts w:ascii="Browallia New" w:hAnsi="Browallia New" w:cs="Browallia New" w:hint="cs"/>
          <w:noProof/>
          <w:sz w:val="32"/>
          <w:szCs w:val="32"/>
          <w:cs/>
        </w:rPr>
        <w:t xml:space="preserve"> โดยตั้งชื่อผังบัญชีตามที่ร้านเข้าใจ เช่น </w:t>
      </w:r>
      <w:r w:rsidR="00495512">
        <w:rPr>
          <w:rFonts w:ascii="Browallia New" w:hAnsi="Browallia New" w:cs="Browallia New"/>
          <w:noProof/>
          <w:sz w:val="32"/>
          <w:szCs w:val="32"/>
        </w:rPr>
        <w:t xml:space="preserve">SCG </w:t>
      </w:r>
      <w:r w:rsidRPr="008A504A">
        <w:rPr>
          <w:rFonts w:ascii="Browallia New" w:hAnsi="Browallia New" w:cs="Browallia New" w:hint="cs"/>
          <w:noProof/>
          <w:sz w:val="32"/>
          <w:szCs w:val="32"/>
          <w:cs/>
        </w:rPr>
        <w:t>คูปองส่วนลด</w:t>
      </w:r>
      <w:r w:rsidRPr="008A504A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  <w:r w:rsidR="00495512">
        <w:rPr>
          <w:rFonts w:ascii="Browallia New" w:hAnsi="Browallia New" w:cs="Browallia New"/>
          <w:noProof/>
          <w:sz w:val="32"/>
          <w:szCs w:val="32"/>
        </w:rPr>
        <w:t>Redeem</w:t>
      </w:r>
      <w:r w:rsidRPr="008A504A">
        <w:rPr>
          <w:rFonts w:ascii="Browallia New" w:hAnsi="Browallia New" w:cs="Browallia New" w:hint="cs"/>
          <w:noProof/>
          <w:sz w:val="32"/>
          <w:szCs w:val="32"/>
          <w:cs/>
        </w:rPr>
        <w:t xml:space="preserve"> เป็นต้น</w:t>
      </w:r>
    </w:p>
    <w:p w:rsidR="00947C1E" w:rsidRPr="008B5813" w:rsidRDefault="005B2C41" w:rsidP="00947C1E">
      <w:pPr>
        <w:pStyle w:val="ListParagraph"/>
        <w:ind w:left="360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6955FF" wp14:editId="3914F1A0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3848100" cy="3933825"/>
                <wp:effectExtent l="0" t="0" r="0" b="952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933825"/>
                          <a:chOff x="0" y="0"/>
                          <a:chExt cx="3962400" cy="4533900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53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ounded Rectangle 71"/>
                        <wps:cNvSpPr/>
                        <wps:spPr>
                          <a:xfrm>
                            <a:off x="1095375" y="0"/>
                            <a:ext cx="514350" cy="2476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1247775" y="257175"/>
                            <a:ext cx="1447800" cy="190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7.5pt;margin-top:.9pt;width:303pt;height:309.75pt;z-index:251667456;mso-width-relative:margin;mso-height-relative:margin" coordsize="39624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style="position:absolute;width:39624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fmGLBAAAA2wAAAA8AAABkcnMvZG93bnJldi54bWxET89rwjAUvg/8H8ITvM1UD06qUUSwFMYG&#10;iyJ4ezbPtpi8lCbT7r9fDoMdP77f6+3grHhQH1rPCmbTDARx5U3LtYLT8fC6BBEiskHrmRT8UIDt&#10;ZvSyxtz4J3/RQ8dapBAOOSpoYuxyKUPVkMMw9R1x4m6+dxgT7GtpenymcGflPMsW0mHLqaHBjvYN&#10;VXf97RQUwZ6d/dRloa8Hfi91sbx8nJWajIfdCkSkIf6L/9ylUfCW1qc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fmGLBAAAA2wAAAA8AAAAAAAAAAAAAAAAAnwIA&#10;AGRycy9kb3ducmV2LnhtbFBLBQYAAAAABAAEAPcAAACNAwAAAAA=&#10;">
                  <v:imagedata r:id="rId11" o:title=""/>
                  <v:path arrowok="t"/>
                </v:shape>
                <v:roundrect id="Rounded Rectangle 71" o:spid="_x0000_s1028" style="position:absolute;left:10953;width:5144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O88MA&#10;AADbAAAADwAAAGRycy9kb3ducmV2LnhtbESPT4vCMBTE78J+h/AW9qapHvzTNcq6IOrBg7V4fjTP&#10;tmzzEppo67ffCILHYWZ+wyzXvWnEnVpfW1YwHiUgiAuray4V5OftcA7CB2SNjWVS8CAP69XHYImp&#10;th2f6J6FUkQI+xQVVCG4VEpfVGTQj6wjjt7VtgZDlG0pdYtdhJtGTpJkKg3WHBcqdPRbUfGX3YwC&#10;2036rTs01/Ntt3H5I19cNvujUl+f/c83iEB9eIdf7b1WMBvD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O88MAAADbAAAADwAAAAAAAAAAAAAAAACYAgAAZHJzL2Rv&#10;d25yZXYueG1sUEsFBgAAAAAEAAQA9QAAAIgDAAAAAA==&#10;" filled="f" strokecolor="red" strokeweight="2pt"/>
                <v:roundrect id="Rounded Rectangle 72" o:spid="_x0000_s1029" style="position:absolute;left:12477;top:2571;width:14478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QhMMA&#10;AADbAAAADwAAAGRycy9kb3ducmV2LnhtbESPQYvCMBSE7wv+h/AEb2tqD+5ajaKC6B48rBbPj+bZ&#10;FpuX0ERb/71ZWPA4zMw3zGLVm0Y8qPW1ZQWTcQKCuLC65lJBft59foPwAVljY5kUPMnDajn4WGCm&#10;bce/9DiFUkQI+wwVVCG4TEpfVGTQj60jjt7VtgZDlG0pdYtdhJtGpkkylQZrjgsVOtpWVNxOd6PA&#10;dmm/cz/N9Xzfb1z+zGeXzeGo1GjYr+cgAvXhHf5vH7SCrxT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0QhM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8B5813" w:rsidRDefault="008B5813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8B5813" w:rsidRDefault="008B5813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8B5813" w:rsidRDefault="008B5813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D56515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1590</wp:posOffset>
                </wp:positionV>
                <wp:extent cx="5534025" cy="2724150"/>
                <wp:effectExtent l="0" t="0" r="95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724150"/>
                          <a:chOff x="0" y="0"/>
                          <a:chExt cx="5534025" cy="27241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61925" y="0"/>
                            <a:ext cx="5286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3pt;margin-top:1.7pt;width:435.75pt;height:214.5pt;z-index:251736064" coordsize="55340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">
                <v:shape id="Picture 8" o:spid="_x0000_s1027" type="#_x0000_t75" style="position:absolute;width:55340;height:27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R3/BAAAA2gAAAA8AAABkcnMvZG93bnJldi54bWxET8uKwjAU3Q/4D+EKsxk01YVINYqIj9mM&#10;w1jB7bW5ttXmpiQZrX79ZCHM8nDe03lranEj5yvLCgb9BARxbnXFhYJDtu6NQfiArLG2TAoe5GE+&#10;67xNMdX2zj9024dCxBD2KSooQ2hSKX1ekkHftw1x5M7WGQwRukJqh/cYbmo5TJKRNFhxbCixoWVJ&#10;+XX/axToVXBXfTz6Sm6/vk+7j2zzzC5KvXfbxQREoDb8i1/uT60gbo1X4g2Q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pR3/BAAAA2gAAAA8AAAAAAAAAAAAAAAAAnwIA&#10;AGRycy9kb3ducmV2LnhtbFBLBQYAAAAABAAEAPcAAACNAwAAAAA=&#10;">
                  <v:imagedata r:id="rId13" o:title=""/>
                  <v:path arrowok="t"/>
                </v:shape>
                <v:rect id="Rectangle 13" o:spid="_x0000_s1028" style="position:absolute;left:1619;width:52864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nmhcMA&#10;AADbAAAADwAAAGRycy9kb3ducmV2LnhtbESPQYvCMBCF74L/IYzgRTRVQaRrlFVQxIOguxdvs81s&#10;W2wmJYm2/nsjCN5meO9982axak0l7uR8aVnBeJSAIM6sLjlX8PuzHc5B+ICssbJMCh7kYbXsdhaY&#10;atvwie7nkIsIYZ+igiKEOpXSZwUZ9CNbE0ft3zqDIa4ul9phE+GmkpMkmUmDJccLBda0KSi7nm9G&#10;wd/u4jbz9XQXboNZRF/zAx0bpfq99vsLRKA2fMzv9F7H+lN4/RIH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nmh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947C1E" w:rsidRDefault="005B2C41" w:rsidP="005B2C41">
      <w:pPr>
        <w:pStyle w:val="ListParagraph"/>
        <w:tabs>
          <w:tab w:val="left" w:pos="2475"/>
        </w:tabs>
        <w:ind w:left="360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cs/>
        </w:rPr>
        <w:tab/>
      </w: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947C1E" w:rsidRDefault="00947C1E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8B5813" w:rsidRPr="008B5813" w:rsidRDefault="008B5813" w:rsidP="008B5813">
      <w:pPr>
        <w:pStyle w:val="ListParagraph"/>
        <w:ind w:left="360"/>
        <w:rPr>
          <w:rFonts w:ascii="Browallia New" w:hAnsi="Browallia New" w:cs="Browallia New"/>
          <w:noProof/>
          <w:sz w:val="32"/>
          <w:szCs w:val="32"/>
        </w:rPr>
      </w:pPr>
    </w:p>
    <w:p w:rsidR="002C1721" w:rsidRDefault="002C1721" w:rsidP="002C1721">
      <w:pPr>
        <w:pStyle w:val="ListParagraph"/>
        <w:ind w:left="360"/>
        <w:rPr>
          <w:b/>
          <w:bCs/>
        </w:rPr>
      </w:pPr>
    </w:p>
    <w:p w:rsidR="002C1721" w:rsidRPr="002C1721" w:rsidRDefault="002C1721" w:rsidP="002C1721">
      <w:pPr>
        <w:pStyle w:val="ListParagraph"/>
        <w:ind w:left="360"/>
        <w:rPr>
          <w:b/>
          <w:bCs/>
        </w:rPr>
      </w:pPr>
    </w:p>
    <w:p w:rsidR="00A833B9" w:rsidRPr="00A833B9" w:rsidRDefault="00A833B9" w:rsidP="000A1E8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</w:t>
      </w:r>
      <w:r w:rsidR="00C02D8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ำหนดผังบัญชีคูปอง</w:t>
      </w:r>
    </w:p>
    <w:p w:rsidR="004F77AE" w:rsidRPr="00C02D8C" w:rsidRDefault="00AB00C4" w:rsidP="00C02D8C">
      <w:pPr>
        <w:ind w:firstLine="360"/>
        <w:rPr>
          <w:b/>
          <w:bCs/>
        </w:rPr>
      </w:pPr>
      <w:r w:rsidRPr="00C02D8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</w:t>
      </w:r>
      <w:r w:rsidR="00C02D8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ำหนดผังบัญชีคูปอง</w:t>
      </w:r>
      <w:r w:rsidRPr="00C02D8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ที่เมนู</w:t>
      </w:r>
      <w:r w:rsidR="00C02D8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จัดการระบบ - กำหนดผังบัญชีคูปอง</w:t>
      </w:r>
    </w:p>
    <w:p w:rsidR="007F1BF5" w:rsidRPr="007F1BF5" w:rsidRDefault="00AB00C4" w:rsidP="007F1BF5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การ</w:t>
      </w:r>
      <w:r w:rsidR="00C02D8C">
        <w:rPr>
          <w:rFonts w:ascii="Browallia New" w:hAnsi="Browallia New" w:cs="Browallia New" w:hint="cs"/>
          <w:noProof/>
          <w:sz w:val="32"/>
          <w:szCs w:val="32"/>
          <w:cs/>
        </w:rPr>
        <w:t>กำหนดผังบัญชีคูปอง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C02D8C">
        <w:rPr>
          <w:rFonts w:ascii="Browallia New" w:hAnsi="Browallia New" w:cs="Browallia New" w:hint="cs"/>
          <w:noProof/>
          <w:sz w:val="32"/>
          <w:szCs w:val="32"/>
          <w:cs/>
        </w:rPr>
        <w:t>เพื่</w:t>
      </w:r>
      <w:r w:rsidR="007F1BF5">
        <w:rPr>
          <w:rFonts w:ascii="Browallia New" w:hAnsi="Browallia New" w:cs="Browallia New" w:hint="cs"/>
          <w:noProof/>
          <w:sz w:val="32"/>
          <w:szCs w:val="32"/>
          <w:cs/>
        </w:rPr>
        <w:t>อให้ปรากฎบนหน้าจอการรับชำระเงินที่หน้าจอขายสินค้าเงินสด และ</w:t>
      </w:r>
      <w:r w:rsidR="007F1BF5" w:rsidRPr="007F1BF5">
        <w:rPr>
          <w:rFonts w:ascii="Browallia New" w:hAnsi="Browallia New" w:cs="Browallia New" w:hint="cs"/>
          <w:noProof/>
          <w:sz w:val="32"/>
          <w:szCs w:val="32"/>
          <w:cs/>
        </w:rPr>
        <w:t>ใช้ในการลงบัญชีแยกประเภท</w:t>
      </w:r>
      <w:r w:rsidR="007F1BF5">
        <w:rPr>
          <w:rFonts w:ascii="Browallia New" w:hAnsi="Browallia New" w:cs="Browallia New" w:hint="cs"/>
          <w:noProof/>
          <w:sz w:val="32"/>
          <w:szCs w:val="32"/>
          <w:cs/>
        </w:rPr>
        <w:t xml:space="preserve"> คูปอง</w:t>
      </w:r>
      <w:r w:rsidR="007F1BF5">
        <w:rPr>
          <w:rFonts w:ascii="Browallia New" w:hAnsi="Browallia New" w:cs="Browallia New"/>
          <w:noProof/>
          <w:sz w:val="32"/>
          <w:szCs w:val="32"/>
        </w:rPr>
        <w:t xml:space="preserve"> Redeem </w:t>
      </w:r>
      <w:r w:rsidR="007F1BF5">
        <w:rPr>
          <w:rFonts w:ascii="Browallia New" w:hAnsi="Browallia New" w:cs="Browallia New" w:hint="cs"/>
          <w:noProof/>
          <w:sz w:val="32"/>
          <w:szCs w:val="32"/>
          <w:cs/>
        </w:rPr>
        <w:t>อัตโนมัติ</w:t>
      </w:r>
    </w:p>
    <w:p w:rsidR="00724A7C" w:rsidRDefault="008B5813" w:rsidP="00724A7C">
      <w:pPr>
        <w:pStyle w:val="ListParagraph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8C651" wp14:editId="166CE832">
                <wp:simplePos x="0" y="0"/>
                <wp:positionH relativeFrom="column">
                  <wp:posOffset>1733550</wp:posOffset>
                </wp:positionH>
                <wp:positionV relativeFrom="paragraph">
                  <wp:posOffset>356870</wp:posOffset>
                </wp:positionV>
                <wp:extent cx="752475" cy="276225"/>
                <wp:effectExtent l="19050" t="1905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136.5pt;margin-top:28.1pt;width:59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" filled="f" strokecolor="red" strokeweight="2.75pt"/>
            </w:pict>
          </mc:Fallback>
        </mc:AlternateContent>
      </w:r>
    </w:p>
    <w:p w:rsidR="00163B05" w:rsidRPr="008B5813" w:rsidRDefault="008B5813" w:rsidP="00724A7C">
      <w:pPr>
        <w:pStyle w:val="ListParagraph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C2D19" wp14:editId="2C0AD2D4">
                <wp:simplePos x="0" y="0"/>
                <wp:positionH relativeFrom="column">
                  <wp:posOffset>1885950</wp:posOffset>
                </wp:positionH>
                <wp:positionV relativeFrom="paragraph">
                  <wp:posOffset>1988820</wp:posOffset>
                </wp:positionV>
                <wp:extent cx="1809750" cy="276225"/>
                <wp:effectExtent l="19050" t="1905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622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o:spid="_x0000_s1026" style="position:absolute;margin-left:148.5pt;margin-top:156.6pt;width:142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" filled="f" strokecolor="red" strokeweight="2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B550989" wp14:editId="485BABB4">
            <wp:simplePos x="0" y="0"/>
            <wp:positionH relativeFrom="column">
              <wp:posOffset>914400</wp:posOffset>
            </wp:positionH>
            <wp:positionV relativeFrom="paragraph">
              <wp:posOffset>-1905</wp:posOffset>
            </wp:positionV>
            <wp:extent cx="3314700" cy="4638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02" w:rsidRPr="008C4AF5" w:rsidRDefault="00A71202" w:rsidP="00A71202">
      <w:pPr>
        <w:pStyle w:val="ListParagraph"/>
        <w:ind w:left="1080"/>
      </w:pPr>
    </w:p>
    <w:p w:rsidR="008C4AF5" w:rsidRPr="008C4AF5" w:rsidRDefault="008C4AF5" w:rsidP="00A71202">
      <w:pPr>
        <w:pStyle w:val="ListParagraph"/>
        <w:ind w:left="1080"/>
      </w:pPr>
    </w:p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4F77AE" w:rsidRDefault="004F77AE"/>
    <w:p w:rsidR="00A71202" w:rsidRDefault="00A71202"/>
    <w:p w:rsidR="00A71202" w:rsidRDefault="00A71202"/>
    <w:p w:rsidR="00A71202" w:rsidRDefault="00A71202"/>
    <w:p w:rsidR="00A71202" w:rsidRDefault="00A71202"/>
    <w:p w:rsidR="00A71202" w:rsidRDefault="00A71202"/>
    <w:p w:rsidR="00A71202" w:rsidRDefault="00A71202"/>
    <w:p w:rsidR="00040A85" w:rsidRDefault="00040A85"/>
    <w:p w:rsidR="00040A85" w:rsidRDefault="00040A85"/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rPr>
          <w:rFonts w:ascii="Browallia New" w:hAnsi="Browallia New" w:cs="Browallia New"/>
          <w:noProof/>
          <w:sz w:val="32"/>
          <w:szCs w:val="32"/>
        </w:rPr>
      </w:pPr>
    </w:p>
    <w:p w:rsidR="008B5813" w:rsidRDefault="008B5813" w:rsidP="009F24C0">
      <w:pPr>
        <w:pStyle w:val="ListParagraph"/>
        <w:numPr>
          <w:ilvl w:val="0"/>
          <w:numId w:val="5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การ</w:t>
      </w:r>
      <w:r w:rsidR="009F24C0">
        <w:rPr>
          <w:rFonts w:ascii="Browallia New" w:hAnsi="Browallia New" w:cs="Browallia New" w:hint="cs"/>
          <w:noProof/>
          <w:sz w:val="32"/>
          <w:szCs w:val="32"/>
          <w:cs/>
        </w:rPr>
        <w:t>กำหนดข้อมูลดังกล่าว ทางร้านสามารถกำหนดรหัส</w:t>
      </w:r>
      <w:r w:rsidR="009F24C0">
        <w:rPr>
          <w:rFonts w:ascii="Browallia New" w:hAnsi="Browallia New" w:cs="Browallia New"/>
          <w:noProof/>
          <w:sz w:val="32"/>
          <w:szCs w:val="32"/>
        </w:rPr>
        <w:t xml:space="preserve">, </w:t>
      </w:r>
      <w:r w:rsidR="009F24C0">
        <w:rPr>
          <w:rFonts w:ascii="Browallia New" w:hAnsi="Browallia New" w:cs="Browallia New" w:hint="cs"/>
          <w:noProof/>
          <w:sz w:val="32"/>
          <w:szCs w:val="32"/>
          <w:cs/>
        </w:rPr>
        <w:t xml:space="preserve">ชื่อ </w:t>
      </w:r>
      <w:r w:rsidR="009F24C0">
        <w:rPr>
          <w:rFonts w:ascii="Browallia New" w:hAnsi="Browallia New" w:cs="Browallia New"/>
          <w:noProof/>
          <w:sz w:val="32"/>
          <w:szCs w:val="32"/>
        </w:rPr>
        <w:t>,</w:t>
      </w:r>
      <w:r w:rsidR="009F24C0">
        <w:rPr>
          <w:rFonts w:ascii="Browallia New" w:hAnsi="Browallia New" w:cs="Browallia New" w:hint="cs"/>
          <w:noProof/>
          <w:sz w:val="32"/>
          <w:szCs w:val="32"/>
          <w:cs/>
        </w:rPr>
        <w:t xml:space="preserve">หมายเหตุ และเลือกรหัสผังบัญชีจากการที่เพิ่มรายละเอียดผังบัญชีจากข้อที่ </w:t>
      </w:r>
      <w:r w:rsidR="009F24C0">
        <w:rPr>
          <w:rFonts w:ascii="Browallia New" w:hAnsi="Browallia New" w:cs="Browallia New"/>
          <w:noProof/>
          <w:sz w:val="32"/>
          <w:szCs w:val="32"/>
        </w:rPr>
        <w:t>1</w:t>
      </w:r>
      <w:r w:rsidR="009F24C0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 w:rsidR="009F24C0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9F24C0">
        <w:rPr>
          <w:rFonts w:ascii="Browallia New" w:hAnsi="Browallia New" w:cs="Browallia New" w:hint="cs"/>
          <w:noProof/>
          <w:sz w:val="32"/>
          <w:szCs w:val="32"/>
          <w:cs/>
        </w:rPr>
        <w:t xml:space="preserve">หลังจากเพิ่มรายละเอียดข้อมูลดังกล่าวครบถ้วนเรียบร้อยแล้ว ให้กดปุ่ม </w:t>
      </w:r>
      <w:r w:rsidR="009F24C0">
        <w:rPr>
          <w:rFonts w:ascii="Browallia New" w:hAnsi="Browallia New" w:cs="Browallia New"/>
          <w:noProof/>
          <w:sz w:val="32"/>
          <w:szCs w:val="32"/>
        </w:rPr>
        <w:t>F11=</w:t>
      </w:r>
      <w:r w:rsidR="009F24C0">
        <w:rPr>
          <w:rFonts w:ascii="Browallia New" w:hAnsi="Browallia New" w:cs="Browallia New" w:hint="cs"/>
          <w:noProof/>
          <w:sz w:val="32"/>
          <w:szCs w:val="32"/>
          <w:cs/>
        </w:rPr>
        <w:t>บันทึกรายการ เพื่อเป็นการเก็บบันทึก</w:t>
      </w:r>
    </w:p>
    <w:p w:rsidR="009F24C0" w:rsidRPr="009F24C0" w:rsidRDefault="009F24C0" w:rsidP="009F24C0">
      <w:pPr>
        <w:pStyle w:val="ListParagraph"/>
        <w:ind w:left="1440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โดยตัวอย่างได้กำหนดรหัสเป็น </w:t>
      </w:r>
      <w:r>
        <w:rPr>
          <w:rFonts w:ascii="Browallia New" w:hAnsi="Browallia New" w:cs="Browallia New"/>
          <w:noProof/>
          <w:sz w:val="32"/>
          <w:szCs w:val="32"/>
        </w:rPr>
        <w:t xml:space="preserve">R01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ตั้งชื่อว่า </w:t>
      </w:r>
      <w:r>
        <w:rPr>
          <w:rFonts w:ascii="Browallia New" w:hAnsi="Browallia New" w:cs="Browallia New"/>
          <w:noProof/>
          <w:sz w:val="32"/>
          <w:szCs w:val="32"/>
        </w:rPr>
        <w:t xml:space="preserve">SCG Redeem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และเลือกรายละเอียดผัง </w:t>
      </w:r>
      <w:r>
        <w:rPr>
          <w:rFonts w:ascii="Browallia New" w:hAnsi="Browallia New" w:cs="Browallia New"/>
          <w:noProof/>
          <w:sz w:val="32"/>
          <w:szCs w:val="32"/>
        </w:rPr>
        <w:t>101399</w:t>
      </w:r>
    </w:p>
    <w:p w:rsidR="009F24C0" w:rsidRPr="009F24C0" w:rsidRDefault="001A7C79" w:rsidP="009F24C0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009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13" w:rsidRDefault="008B5813" w:rsidP="008B5813">
      <w:pPr>
        <w:pStyle w:val="ListParagraph"/>
        <w:ind w:left="1440"/>
        <w:rPr>
          <w:rFonts w:ascii="Browallia New" w:hAnsi="Browallia New" w:cs="Browallia New"/>
          <w:noProof/>
          <w:sz w:val="32"/>
          <w:szCs w:val="32"/>
        </w:rPr>
      </w:pPr>
    </w:p>
    <w:p w:rsidR="008B5813" w:rsidRPr="008B5813" w:rsidRDefault="008B5813" w:rsidP="008B5813">
      <w:pPr>
        <w:pStyle w:val="ListParagraph"/>
        <w:ind w:left="1440"/>
        <w:rPr>
          <w:rFonts w:ascii="Browallia New" w:hAnsi="Browallia New" w:cs="Browallia New"/>
          <w:noProof/>
          <w:sz w:val="32"/>
          <w:szCs w:val="32"/>
        </w:rPr>
      </w:pPr>
    </w:p>
    <w:p w:rsidR="007F47A3" w:rsidRDefault="007F47A3" w:rsidP="007F47A3">
      <w:pPr>
        <w:ind w:firstLine="720"/>
        <w:rPr>
          <w:rFonts w:ascii="Browallia New" w:hAnsi="Browallia New" w:cs="Browallia New"/>
          <w:noProof/>
          <w:sz w:val="32"/>
          <w:szCs w:val="32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F96A94" w:rsidP="00EB3C2B">
      <w:pPr>
        <w:rPr>
          <w:rFonts w:cstheme="minorBidi"/>
        </w:rPr>
      </w:pPr>
      <w:r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3600" cy="30480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48000"/>
                          <a:chOff x="0" y="0"/>
                          <a:chExt cx="5943600" cy="30480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85750" y="447675"/>
                            <a:ext cx="5191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010025" y="2724150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0;margin-top:.35pt;width:468pt;height:240pt;z-index:251678720" coordsize="59436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">
                <v:shape id="Picture 4" o:spid="_x0000_s1027" type="#_x0000_t75" style="position:absolute;width:59436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t8NvCAAAA2gAAAA8AAABkcnMvZG93bnJldi54bWxEj92KwjAUhO+FfYdwFrzT1EUWrUYRF3FB&#10;UPy9PjTHprQ5KU3U7ttvBMHLYWa+Yabz1lbiTo0vHCsY9BMQxJnTBecKTsdVbwTCB2SNlWNS8Ece&#10;5rOPzhRT7R68p/sh5CJC2KeowIRQp1L6zJBF33c1cfSurrEYomxyqRt8RLit5FeSfEuLBccFgzUt&#10;DWXl4WYVYLXZ/pj6Up4v5Xo8TJbX1W2zU6r72S4mIAK14R1+tX+1giE8r8Qb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fDbwgAAANoAAAAPAAAAAAAAAAAAAAAAAJ8C&#10;AABkcnMvZG93bnJldi54bWxQSwUGAAAAAAQABAD3AAAAjgMAAAAA&#10;">
                  <v:imagedata r:id="rId17" o:title=""/>
                  <v:path arrowok="t"/>
                </v:shape>
                <v:rect id="Rectangle 10" o:spid="_x0000_s1028" style="position:absolute;left:2857;top:4476;width:5191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48s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ePLEAAAA2wAAAA8AAAAAAAAAAAAAAAAAmAIAAGRycy9k&#10;b3ducmV2LnhtbFBLBQYAAAAABAAEAPUAAACJAwAAAAA=&#10;" filled="f" strokecolor="red" strokeweight="2pt"/>
                <v:rect id="Rectangle 11" o:spid="_x0000_s1029" style="position:absolute;left:40100;top:27241;width:9620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dacUA&#10;AADbAAAADwAAAGRycy9kb3ducmV2LnhtbESPQWvCQBCF70L/wzKFXqTZWCGE1FWqYJAeBG0vvU2z&#10;0ySYnQ27q4n/visI3mZ4733zZrEaTScu5HxrWcEsSUEQV1a3XCv4/tq+5iB8QNbYWSYFV/KwWj5N&#10;FlhoO/CBLsdQiwhhX6CCJoS+kNJXDRn0ie2Jo/ZnncEQV1dL7XCIcNPJtzTNpMGW44UGe9o0VJ2O&#10;Z6Pgt/xxm3w9L8N5mkX0qf6k/aDUy/P48Q4i0Bge5nt6p2P9Gdx+iQ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591pxQAAANs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9F7F2D" w:rsidRDefault="009F7F2D" w:rsidP="00EB3C2B">
      <w:pPr>
        <w:rPr>
          <w:rFonts w:cstheme="minorBidi"/>
        </w:rPr>
      </w:pPr>
    </w:p>
    <w:p w:rsidR="009F7F2D" w:rsidRDefault="009F7F2D" w:rsidP="00EB3C2B">
      <w:pPr>
        <w:rPr>
          <w:rFonts w:cstheme="minorBidi"/>
        </w:rPr>
      </w:pPr>
    </w:p>
    <w:p w:rsidR="009F7F2D" w:rsidRDefault="009F7F2D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763ADA" w:rsidRPr="00763ADA" w:rsidRDefault="00763ADA" w:rsidP="00763ADA">
      <w:pPr>
        <w:ind w:firstLine="720"/>
        <w:rPr>
          <w:rFonts w:ascii="Browallia New" w:hAnsi="Browallia New" w:cs="Browallia New"/>
          <w:noProof/>
          <w:sz w:val="32"/>
          <w:szCs w:val="32"/>
          <w:cs/>
        </w:rPr>
      </w:pPr>
    </w:p>
    <w:p w:rsidR="00763ADA" w:rsidRPr="00763ADA" w:rsidRDefault="00763ADA" w:rsidP="00763ADA">
      <w:pPr>
        <w:ind w:firstLine="720"/>
        <w:rPr>
          <w:rFonts w:ascii="Browallia New" w:hAnsi="Browallia New" w:cs="Browallia New"/>
          <w:noProof/>
          <w:sz w:val="32"/>
          <w:szCs w:val="32"/>
          <w:cs/>
        </w:rPr>
      </w:pPr>
    </w:p>
    <w:p w:rsidR="008325E4" w:rsidRDefault="008325E4" w:rsidP="00763ADA">
      <w:pPr>
        <w:ind w:left="720" w:firstLine="720"/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D718C7" w:rsidRPr="002C1721" w:rsidRDefault="00D718C7" w:rsidP="00D718C7">
      <w:pPr>
        <w:pStyle w:val="ListParagraph"/>
        <w:ind w:left="360"/>
        <w:rPr>
          <w:b/>
          <w:bCs/>
        </w:rPr>
      </w:pPr>
    </w:p>
    <w:p w:rsidR="00D718C7" w:rsidRPr="00A833B9" w:rsidRDefault="00D718C7" w:rsidP="00D718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กำหนด</w:t>
      </w:r>
      <w:r w:rsidR="00251A77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รูปแบบการเชื่อม</w:t>
      </w:r>
    </w:p>
    <w:p w:rsidR="00251A77" w:rsidRPr="00251A77" w:rsidRDefault="00D718C7" w:rsidP="00251A77">
      <w:pPr>
        <w:ind w:firstLine="360"/>
        <w:rPr>
          <w:rFonts w:ascii="Browallia New" w:hAnsi="Browallia New" w:cs="Browallia New"/>
          <w:b/>
          <w:bCs/>
          <w:noProof/>
          <w:sz w:val="32"/>
          <w:szCs w:val="32"/>
        </w:rPr>
      </w:pPr>
      <w:r w:rsidRPr="00C02D8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ำหนดผังบัญชีคูปอง</w:t>
      </w:r>
      <w:r w:rsidRPr="00C02D8C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ที่เมนู</w:t>
      </w:r>
      <w:r w:rsidR="00251A77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บัญชี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</w:t>
      </w:r>
      <w:r w:rsidR="00251A77"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กำหนด</w:t>
      </w:r>
      <w:r w:rsidR="00251A77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รูปแบบการเชื่อม</w:t>
      </w:r>
    </w:p>
    <w:p w:rsidR="00251A77" w:rsidRDefault="00251A77" w:rsidP="00251A77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การกำหนดรูปแบบการเชื่อม เพื่อเป็นกำหนดรูปแบบการเชื่อมประเภทของคูปอง (</w:t>
      </w:r>
      <w:r>
        <w:rPr>
          <w:rFonts w:ascii="Browallia New" w:hAnsi="Browallia New" w:cs="Browallia New"/>
          <w:noProof/>
          <w:sz w:val="32"/>
          <w:szCs w:val="32"/>
        </w:rPr>
        <w:t xml:space="preserve">29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) เพื่อให้โปรแกรมสามารถบันทึกบัญชีรายวัน (</w:t>
      </w:r>
      <w:r>
        <w:rPr>
          <w:rFonts w:ascii="Browallia New" w:hAnsi="Browallia New" w:cs="Browallia New"/>
          <w:noProof/>
          <w:sz w:val="32"/>
          <w:szCs w:val="32"/>
        </w:rPr>
        <w:t>GL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แบบอัตโนมัติและอย่างถูกต้อง</w:t>
      </w:r>
    </w:p>
    <w:p w:rsidR="00251A77" w:rsidRDefault="00251A77" w:rsidP="00D718C7">
      <w:pPr>
        <w:ind w:firstLine="360"/>
        <w:rPr>
          <w:rFonts w:ascii="Browallia New" w:hAnsi="Browallia New" w:cs="Browallia New"/>
          <w:b/>
          <w:bCs/>
          <w:noProof/>
          <w:sz w:val="32"/>
          <w:szCs w:val="32"/>
        </w:rPr>
      </w:pPr>
    </w:p>
    <w:p w:rsidR="00251A77" w:rsidRPr="00C02D8C" w:rsidRDefault="00CC3B14" w:rsidP="00D718C7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63830</wp:posOffset>
                </wp:positionV>
                <wp:extent cx="3895725" cy="4419600"/>
                <wp:effectExtent l="0" t="1905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419600"/>
                          <a:chOff x="0" y="0"/>
                          <a:chExt cx="3895725" cy="4419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441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1114425" y="0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28750" y="1619250"/>
                            <a:ext cx="1590675" cy="2476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68.25pt;margin-top:12.9pt;width:306.75pt;height:348pt;z-index:251682816" coordsize="38957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">
                <v:shape id="Picture 9" o:spid="_x0000_s1027" type="#_x0000_t75" style="position:absolute;width:38957;height:4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88zEAAAA2gAAAA8AAABkcnMvZG93bnJldi54bWxEj0FrwkAUhO8F/8PyhN7qRg9tja4iAbEX&#10;KY0ieHtkn0k0+zbsbmPir+8WCj0OM/MNs1z3phEdOV9bVjCdJCCIC6trLhUcD9uXdxA+IGtsLJOC&#10;gTysV6OnJaba3vmLujyUIkLYp6igCqFNpfRFRQb9xLbE0btYZzBE6UqpHd4j3DRyliSv0mDNcaHC&#10;lrKKilv+bRTsyyHvfHZy9dt1dnqcd8Nnth2Ueh73mwWIQH34D/+1P7SCOfxeiT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a88zEAAAA2gAAAA8AAAAAAAAAAAAAAAAA&#10;nwIAAGRycy9kb3ducmV2LnhtbFBLBQYAAAAABAAEAPcAAACQAwAAAAA=&#10;">
                  <v:imagedata r:id="rId19" o:title=""/>
                  <v:path arrowok="t"/>
                </v:shape>
                <v:rect id="Rectangle 14" o:spid="_x0000_s1028" style="position:absolute;left:11144;width:4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t58UA&#10;AADbAAAADwAAAGRycy9kb3ducmV2LnhtbESPT2vCQBDF74V+h2UKvYhurEU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23nxQAAANsAAAAPAAAAAAAAAAAAAAAAAJgCAABkcnMv&#10;ZG93bnJldi54bWxQSwUGAAAAAAQABAD1AAAAigMAAAAA&#10;" filled="f" strokecolor="red" strokeweight="2.5pt"/>
                <v:rect id="Rectangle 15" o:spid="_x0000_s1029" style="position:absolute;left:14287;top:16192;width:1590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IfMUA&#10;AADbAAAADwAAAGRycy9kb3ducmV2LnhtbESPT2vCQBDF74V+h2UKvYhurFQ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8h8xQAAANsAAAAPAAAAAAAAAAAAAAAAAJgCAABkcnMv&#10;ZG93bnJldi54bWxQSwUGAAAAAAQABAD1AAAAigMAAAAA&#10;" filled="f" strokecolor="red" strokeweight="2.5pt"/>
              </v:group>
            </w:pict>
          </mc:Fallback>
        </mc:AlternateContent>
      </w: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552835" w:rsidRDefault="00552835" w:rsidP="00EB3C2B">
      <w:pPr>
        <w:rPr>
          <w:rFonts w:cstheme="minorBidi"/>
        </w:rPr>
      </w:pPr>
    </w:p>
    <w:p w:rsidR="0098629A" w:rsidRDefault="0098629A" w:rsidP="0098629A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8325E4" w:rsidRPr="00763ADA" w:rsidRDefault="008325E4" w:rsidP="00EB3C2B">
      <w:pPr>
        <w:rPr>
          <w:rFonts w:cstheme="minorBidi"/>
        </w:rPr>
      </w:pPr>
    </w:p>
    <w:p w:rsidR="008325E4" w:rsidRDefault="008325E4" w:rsidP="00EB3C2B">
      <w:pPr>
        <w:rPr>
          <w:rFonts w:cstheme="minorBidi"/>
        </w:rPr>
      </w:pPr>
    </w:p>
    <w:p w:rsidR="00035962" w:rsidRDefault="00035962" w:rsidP="00EB3C2B">
      <w:pPr>
        <w:rPr>
          <w:rFonts w:cstheme="minorBidi"/>
        </w:rPr>
      </w:pPr>
    </w:p>
    <w:p w:rsidR="00CC3B14" w:rsidRDefault="00CC3B14" w:rsidP="00EB3C2B">
      <w:pPr>
        <w:rPr>
          <w:rFonts w:cstheme="minorBidi"/>
        </w:rPr>
      </w:pPr>
    </w:p>
    <w:p w:rsidR="00CC3B14" w:rsidRDefault="00CC3B14" w:rsidP="00EB3C2B">
      <w:pPr>
        <w:rPr>
          <w:rFonts w:cstheme="minorBidi"/>
        </w:rPr>
      </w:pPr>
    </w:p>
    <w:p w:rsidR="00CC3B14" w:rsidRDefault="00CC3B14" w:rsidP="00EB3C2B">
      <w:pPr>
        <w:rPr>
          <w:rFonts w:cstheme="minorBidi"/>
        </w:rPr>
      </w:pPr>
    </w:p>
    <w:p w:rsidR="00CC3B14" w:rsidRPr="002D33F4" w:rsidRDefault="002D33F4" w:rsidP="002D33F4">
      <w:pPr>
        <w:pStyle w:val="ListParagraph"/>
        <w:numPr>
          <w:ilvl w:val="0"/>
          <w:numId w:val="5"/>
        </w:numPr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6FBD6C6" wp14:editId="366B65B6">
            <wp:simplePos x="0" y="0"/>
            <wp:positionH relativeFrom="column">
              <wp:posOffset>3981450</wp:posOffset>
            </wp:positionH>
            <wp:positionV relativeFrom="paragraph">
              <wp:posOffset>523875</wp:posOffset>
            </wp:positionV>
            <wp:extent cx="219075" cy="2286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B14">
        <w:rPr>
          <w:rFonts w:ascii="Browallia New" w:hAnsi="Browallia New" w:cs="Browallia New" w:hint="cs"/>
          <w:noProof/>
          <w:sz w:val="32"/>
          <w:szCs w:val="32"/>
          <w:cs/>
        </w:rPr>
        <w:t>การกำหนดรูปแบบการเชื่อมนั้น ให้ทางทีมบัญชีของทางร้าน เลือกรหัสรูปแบบที่ขาย</w:t>
      </w:r>
      <w:r w:rsidR="000327CF">
        <w:rPr>
          <w:rFonts w:ascii="Browallia New" w:hAnsi="Browallia New" w:cs="Browallia New" w:hint="cs"/>
          <w:noProof/>
          <w:sz w:val="32"/>
          <w:szCs w:val="32"/>
          <w:cs/>
        </w:rPr>
        <w:t>สินค้า</w:t>
      </w:r>
      <w:r w:rsidR="00CC3B14">
        <w:rPr>
          <w:rFonts w:ascii="Browallia New" w:hAnsi="Browallia New" w:cs="Browallia New" w:hint="cs"/>
          <w:noProof/>
          <w:sz w:val="32"/>
          <w:szCs w:val="32"/>
          <w:cs/>
        </w:rPr>
        <w:t>เงินสด</w:t>
      </w:r>
      <w:r w:rsidR="003C5C33">
        <w:rPr>
          <w:rFonts w:ascii="Browallia New" w:hAnsi="Browallia New" w:cs="Browallia New" w:hint="cs"/>
          <w:noProof/>
          <w:sz w:val="32"/>
          <w:szCs w:val="32"/>
          <w:cs/>
        </w:rPr>
        <w:t>และขายบริการเงินสดขึ้นมา จากนั้น</w:t>
      </w:r>
      <w:r w:rsidR="00CC3B14">
        <w:rPr>
          <w:rFonts w:ascii="Browallia New" w:hAnsi="Browallia New" w:cs="Browallia New" w:hint="cs"/>
          <w:noProof/>
          <w:sz w:val="32"/>
          <w:szCs w:val="32"/>
          <w:cs/>
        </w:rPr>
        <w:t xml:space="preserve">เพิ่มรหัสผังบัญชีที่ได้เพิ่มเอาไว้จากข้อที่ </w:t>
      </w:r>
      <w:r w:rsidR="00CC3B14">
        <w:rPr>
          <w:rFonts w:ascii="Browallia New" w:hAnsi="Browallia New" w:cs="Browallia New"/>
          <w:noProof/>
          <w:sz w:val="32"/>
          <w:szCs w:val="32"/>
        </w:rPr>
        <w:t xml:space="preserve">1 </w:t>
      </w:r>
      <w:r w:rsidR="00CC3B14">
        <w:rPr>
          <w:rFonts w:ascii="Browallia New" w:hAnsi="Browallia New" w:cs="Browallia New" w:hint="cs"/>
          <w:noProof/>
          <w:sz w:val="32"/>
          <w:szCs w:val="32"/>
          <w:cs/>
        </w:rPr>
        <w:t xml:space="preserve">เลือกประเภทเป็น </w:t>
      </w:r>
      <w:r w:rsidR="00CC3B14" w:rsidRPr="00340D3D">
        <w:rPr>
          <w:rFonts w:ascii="Browallia New" w:hAnsi="Browallia New" w:cs="Browallia New" w:hint="cs"/>
          <w:noProof/>
          <w:color w:val="FF0000"/>
          <w:sz w:val="32"/>
          <w:szCs w:val="32"/>
          <w:cs/>
        </w:rPr>
        <w:t xml:space="preserve">เดบิต </w:t>
      </w:r>
      <w:r w:rsidR="00CC3B14" w:rsidRPr="002D33F4">
        <w:rPr>
          <w:rFonts w:ascii="Browallia New" w:hAnsi="Browallia New" w:cs="Browallia New" w:hint="cs"/>
          <w:noProof/>
          <w:sz w:val="32"/>
          <w:szCs w:val="32"/>
          <w:cs/>
        </w:rPr>
        <w:t xml:space="preserve">และเลือกเงื่อนไขที่ </w:t>
      </w:r>
      <w:r w:rsidR="00CC3B14" w:rsidRPr="002D33F4">
        <w:rPr>
          <w:rFonts w:ascii="Browallia New" w:hAnsi="Browallia New" w:cs="Browallia New"/>
          <w:noProof/>
          <w:color w:val="FF0000"/>
          <w:sz w:val="32"/>
          <w:szCs w:val="32"/>
        </w:rPr>
        <w:t>29</w:t>
      </w:r>
      <w:r w:rsidR="00CC3B14" w:rsidRPr="002D33F4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CC3B14" w:rsidRPr="002D33F4">
        <w:rPr>
          <w:rFonts w:ascii="Browallia New" w:hAnsi="Browallia New" w:cs="Browallia New" w:hint="cs"/>
          <w:noProof/>
          <w:sz w:val="32"/>
          <w:szCs w:val="32"/>
          <w:cs/>
        </w:rPr>
        <w:t xml:space="preserve">คูปอง </w:t>
      </w:r>
      <w:r w:rsidR="009A6A95" w:rsidRPr="002D33F4">
        <w:rPr>
          <w:rFonts w:ascii="Browallia New" w:hAnsi="Browallia New" w:cs="Browallia New" w:hint="cs"/>
          <w:noProof/>
          <w:sz w:val="32"/>
          <w:szCs w:val="32"/>
          <w:cs/>
        </w:rPr>
        <w:t xml:space="preserve">แล้วกดปุ่ม </w:t>
      </w:r>
      <w:r w:rsidR="009A6A95" w:rsidRPr="002D33F4">
        <w:rPr>
          <w:rFonts w:ascii="Browallia New" w:hAnsi="Browallia New" w:cs="Browallia New"/>
          <w:noProof/>
          <w:sz w:val="32"/>
          <w:szCs w:val="32"/>
        </w:rPr>
        <w:t xml:space="preserve">Save </w:t>
      </w:r>
    </w:p>
    <w:p w:rsidR="00CC3B14" w:rsidRDefault="00CC3B14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rFonts w:cstheme="minorBidi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8576CD4" wp14:editId="1CF6B10C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5943600" cy="4219575"/>
                <wp:effectExtent l="0" t="0" r="0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19575"/>
                          <a:chOff x="0" y="0"/>
                          <a:chExt cx="5943600" cy="42195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1295400" y="142875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47675" y="371475"/>
                            <a:ext cx="4381500" cy="115252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52825" y="3419475"/>
                            <a:ext cx="923925" cy="1809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1950" y="3390900"/>
                            <a:ext cx="3057525" cy="2095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3.5pt;margin-top:2.35pt;width:468pt;height:332.25pt;z-index:-251624448" coordsize="59436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9436;height:4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kRC8AAAA2wAAAA8AAABkcnMvZG93bnJldi54bWxET0sKwjAQ3QveIYzgTlMVVKpRRFBEceHn&#10;AEMz/WAzKU3U6umNILibx/vOfNmYUjyodoVlBYN+BII4sbrgTMH1sulNQTiPrLG0TApe5GC5aLfm&#10;GGv75BM9zj4TIYRdjApy76tYSpfkZND1bUUcuNTWBn2AdSZ1jc8Qbko5jKKxNFhwaMixonVOye18&#10;NwqOtjL7raHDev/WaTGRfBilI6W6nWY1A+Gp8X/xz73TYf4Evr+EA+Ti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2rpEQvAAAANsAAAAPAAAAAAAAAAAAAAAAAJ8CAABkcnMv&#10;ZG93bnJldi54bWxQSwUGAAAAAAQABAD3AAAAiAMAAAAA&#10;">
                  <v:imagedata r:id="rId22" o:title=""/>
                  <v:path arrowok="t"/>
                </v:shape>
                <v:rect id="Rectangle 19" o:spid="_x0000_s1028" style="position:absolute;left:12954;top:1428;width:247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CecUA&#10;AADbAAAADwAAAGRycy9kb3ducmV2LnhtbESPT2vCQBDF74V+h2UKvYhurFA1uooKFuvB/xdvQ3ZM&#10;otnZkF01fvuuUPA2w3vzfm+G49oU4kaVyy0raLciEMSJ1TmnCg77ebMHwnlkjYVlUvAgB+PR+9sQ&#10;Y23vvKXbzqcihLCLUUHmfRlL6ZKMDLqWLYmDdrKVQR/WKpW6wnsIN4X8iqJvaTDnQMiwpFlGyWV3&#10;NYHbaGx+f9qrY+dsltp1N9P1upwq9flRTwYgPNX+Zf6/XuhQvw/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sJ5xQAAANsAAAAPAAAAAAAAAAAAAAAAAJgCAABkcnMv&#10;ZG93bnJldi54bWxQSwUGAAAAAAQABAD1AAAAigMAAAAA&#10;" filled="f" strokecolor="red" strokeweight="2.5pt"/>
                <v:rect id="Rectangle 21" o:spid="_x0000_s1029" style="position:absolute;left:4476;top:3714;width:43815;height:1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EwsYA&#10;AADbAAAADwAAAGRycy9kb3ducmV2LnhtbESPzWrCQBSF94W+w3AL3YhOotCWmImoULFdaKpu3F0y&#10;1yRt5k7IjJq+vSMUujycn4+TznrTiAt1rrasIB5FIIgLq2suFRz278M3EM4ja2wsk4JfcjDLHh9S&#10;TLS98hdddr4UYYRdggoq79tESldUZNCNbEscvJPtDPogu1LqDq9h3DRyHEUv0mDNgVBhS8uKip/d&#10;2QTuYJB/rOLNcfJtPrV7zRfbbbtQ6vmpn09BeOr9f/ivvdYKxjHcv4Qf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AEwsYAAADbAAAADwAAAAAAAAAAAAAAAACYAgAAZHJz&#10;L2Rvd25yZXYueG1sUEsFBgAAAAAEAAQA9QAAAIsDAAAAAA==&#10;" filled="f" strokecolor="red" strokeweight="2.5pt"/>
                <v:rect id="Rectangle 22" o:spid="_x0000_s1030" style="position:absolute;left:35528;top:34194;width:923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atcYA&#10;AADbAAAADwAAAGRycy9kb3ducmV2LnhtbESPzWrCQBSF9wXfYbiCG6kTI1SJmYgKFtuFRttNd5fM&#10;NUmbuRMyU03fvlMouDycn4+TrnrTiCt1rrasYDqJQBAXVtdcKnh/2z0uQDiPrLGxTAp+yMEqGzyk&#10;mGh74xNdz74UYYRdggoq79tESldUZNBNbEscvIvtDPogu1LqDm9h3DQyjqInabDmQKiwpW1Fxdf5&#10;2wTueJy/PE8PH7NP86rdPN8cj+1GqdGwXy9BeOr9Pfzf3msFcQx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KatcYAAADbAAAADwAAAAAAAAAAAAAAAACYAgAAZHJz&#10;L2Rvd25yZXYueG1sUEsFBgAAAAAEAAQA9QAAAIsDAAAAAA==&#10;" filled="f" strokecolor="red" strokeweight="2.5pt"/>
                <v:rect id="Rectangle 23" o:spid="_x0000_s1031" style="position:absolute;left:3619;top:33909;width:3057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/LsYA&#10;AADbAAAADwAAAGRycy9kb3ducmV2LnhtbESPS2vCQBSF9wX/w3ALbqROHtCW1FEaQdEuqlU33V0y&#10;t0ls5k7IjBr/vSMUujycx8eZzHrTiDN1rrasIB5HIIgLq2suFRz2i6dXEM4ja2wsk4IrOZhNBw8T&#10;zLS98Bedd74UYYRdhgoq79tMSldUZNCNbUscvB/bGfRBdqXUHV7CuGlkEkXP0mDNgVBhS/OKit/d&#10;yQTuaLRdL+PP7/RoPrR72eabTZsrNXzs399AeOr9f/ivvdIKkhTuX8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4/LsYAAADbAAAADwAAAAAAAAAAAAAAAACYAgAAZHJz&#10;L2Rvd25yZXYueG1sUEsFBgAAAAAEAAQA9QAAAIsDAAAAAA==&#10;" filled="f" strokecolor="red" strokeweight="2.5pt"/>
              </v:group>
            </w:pict>
          </mc:Fallback>
        </mc:AlternateContent>
      </w: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Pr="003C5C33" w:rsidRDefault="003C5C33" w:rsidP="003C5C3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วิธีการบันทึกการใช้คูปอง </w: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>(Redeem)</w:t>
      </w:r>
    </w:p>
    <w:p w:rsidR="003C5C33" w:rsidRPr="00A833B9" w:rsidRDefault="003C5C33" w:rsidP="003C5C33">
      <w:pPr>
        <w:pStyle w:val="ListParagraph"/>
        <w:ind w:left="360"/>
        <w:rPr>
          <w:b/>
          <w:bCs/>
          <w: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เมนูขายสินค้า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บันทึกขายสินค้า,บริการ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ขายสินค้าเงินสด</w:t>
      </w:r>
    </w:p>
    <w:p w:rsidR="002E7D0B" w:rsidRDefault="002E7D0B" w:rsidP="003C5C33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59FCFAA" wp14:editId="6EEE81CD">
            <wp:simplePos x="0" y="0"/>
            <wp:positionH relativeFrom="column">
              <wp:posOffset>3943350</wp:posOffset>
            </wp:positionH>
            <wp:positionV relativeFrom="paragraph">
              <wp:posOffset>730885</wp:posOffset>
            </wp:positionV>
            <wp:extent cx="533400" cy="342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67">
        <w:rPr>
          <w:rFonts w:ascii="Browallia New" w:hAnsi="Browallia New" w:cs="Browallia New" w:hint="cs"/>
          <w:noProof/>
          <w:sz w:val="32"/>
          <w:szCs w:val="32"/>
          <w:cs/>
        </w:rPr>
        <w:t xml:space="preserve">หลังจากที่ผู้แทนจำหน่าย ไปบันทึกแลกแต้มบนระบบ </w:t>
      </w:r>
      <w:r w:rsidR="00991F67">
        <w:rPr>
          <w:rFonts w:ascii="Browallia New" w:hAnsi="Browallia New" w:cs="Browallia New"/>
          <w:noProof/>
          <w:sz w:val="32"/>
          <w:szCs w:val="32"/>
        </w:rPr>
        <w:t xml:space="preserve">Web </w:t>
      </w:r>
      <w:r w:rsidR="00991F67">
        <w:rPr>
          <w:rFonts w:ascii="Browallia New" w:hAnsi="Browallia New" w:cs="Browallia New" w:hint="cs"/>
          <w:noProof/>
          <w:sz w:val="32"/>
          <w:szCs w:val="32"/>
          <w:cs/>
        </w:rPr>
        <w:t>เรียบร้อยแล้ว ให้มาบันทึกการขายสินค</w:t>
      </w:r>
      <w:r w:rsidR="008A3825">
        <w:rPr>
          <w:rFonts w:ascii="Browallia New" w:hAnsi="Browallia New" w:cs="Browallia New" w:hint="cs"/>
          <w:noProof/>
          <w:sz w:val="32"/>
          <w:szCs w:val="32"/>
          <w:cs/>
        </w:rPr>
        <w:t>้าเป็นแบบเงินสดเท่านั้น โดยการบัน</w:t>
      </w:r>
      <w:r w:rsidR="00991F67">
        <w:rPr>
          <w:rFonts w:ascii="Browallia New" w:hAnsi="Browallia New" w:cs="Browallia New" w:hint="cs"/>
          <w:noProof/>
          <w:sz w:val="32"/>
          <w:szCs w:val="32"/>
          <w:cs/>
        </w:rPr>
        <w:t>นทึกรับเงิน</w:t>
      </w:r>
      <w:r w:rsidR="00991F67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991F67">
        <w:rPr>
          <w:rFonts w:ascii="Browallia New" w:hAnsi="Browallia New" w:cs="Browallia New" w:hint="cs"/>
          <w:noProof/>
          <w:sz w:val="32"/>
          <w:szCs w:val="32"/>
          <w:cs/>
        </w:rPr>
        <w:t>(</w:t>
      </w:r>
      <w:r w:rsidR="00991F67">
        <w:rPr>
          <w:rFonts w:ascii="Browallia New" w:hAnsi="Browallia New" w:cs="Browallia New"/>
          <w:noProof/>
          <w:sz w:val="32"/>
          <w:szCs w:val="32"/>
        </w:rPr>
        <w:t>F7</w:t>
      </w:r>
      <w:r w:rsidR="00991F67"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 w:rsidR="00991F67">
        <w:rPr>
          <w:rFonts w:ascii="Browallia New" w:hAnsi="Browallia New" w:cs="Browallia New"/>
          <w:noProof/>
          <w:sz w:val="32"/>
          <w:szCs w:val="32"/>
        </w:rPr>
        <w:t xml:space="preserve"> </w:t>
      </w:r>
      <w:r w:rsidR="00991F67">
        <w:rPr>
          <w:rFonts w:ascii="Browallia New" w:hAnsi="Browallia New" w:cs="Browallia New" w:hint="cs"/>
          <w:noProof/>
          <w:sz w:val="32"/>
          <w:szCs w:val="32"/>
          <w:cs/>
        </w:rPr>
        <w:t>จะเพิ่มในส่วนประเภทการรับเงินคูปองขึ้นมาให้ โดยรายละเอียดของคูปองไม่สามารถบันทึกเองได้ ต้องผ่านการดาวโหลดข้อมูลที่ลงทะเบียนไว้ดังกล่าวเท่านั้น โดยให้กดปุ่มสัญลักษณ์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                 เท่านั้นคับ</w:t>
      </w:r>
    </w:p>
    <w:p w:rsidR="003C5C33" w:rsidRPr="002E7D0B" w:rsidRDefault="00991F67" w:rsidP="002E7D0B">
      <w:p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 w:rsidRPr="002E7D0B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</w:p>
    <w:p w:rsidR="003C5C33" w:rsidRDefault="00937CA8" w:rsidP="00CC3B14">
      <w:pPr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5445</wp:posOffset>
                </wp:positionV>
                <wp:extent cx="6219825" cy="434340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343400"/>
                          <a:chOff x="0" y="0"/>
                          <a:chExt cx="6219825" cy="43434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434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33375" y="228600"/>
                            <a:ext cx="1828800" cy="219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85775" y="733425"/>
                            <a:ext cx="3533775" cy="1714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71650" y="211455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90675" y="3400425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-4.5pt;margin-top:30.35pt;width:489.75pt;height:342pt;z-index:251701248" coordsize="62198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">
                <v:shape id="Picture 6" o:spid="_x0000_s1027" type="#_x0000_t75" style="position:absolute;width:62198;height:43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bj+m/AAAA2gAAAA8AAABkcnMvZG93bnJldi54bWxEj82qwjAUhPcXfIdwBHe3iS68Wo0ioqBL&#10;f8DtoTmmxeakNFHr2xtBuMthZr5h5svO1eJBbag8axhmCgRx4U3FVsP5tP2dgAgR2WDtmTS8KMBy&#10;0fuZY278kw/0OEYrEoRDjhrKGJtcylCU5DBkviFO3tW3DmOSrZWmxWeCu1qOlBpLhxWnhRIbWpdU&#10;3I53p4HX9m+1P8gwssPLZLo5qWtgpfWg361mICJ18T/8be+MhjF8rqQbIB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m4/pvwAAANoAAAAPAAAAAAAAAAAAAAAAAJ8CAABk&#10;cnMvZG93bnJldi54bWxQSwUGAAAAAAQABAD3AAAAiwMAAAAA&#10;">
                  <v:imagedata r:id="rId25" o:title=""/>
                  <v:path arrowok="t"/>
                </v:shape>
                <v:rect id="Rectangle 7" o:spid="_x0000_s1028" style="position:absolute;left:3333;top:2286;width:18288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hHcIA&#10;AADaAAAADwAAAGRycy9kb3ducmV2LnhtbESP3WqDQBSE7wt5h+UUclfXepEf4yolEMhFKcTkAU7c&#10;UxXds+Ju1Pbpu4VCL4eZ+YbJisX0YqLRtZYVvEYxCOLK6pZrBbfr6WUHwnlkjb1lUvBFDop89ZRh&#10;qu3MF5pKX4sAYZeigsb7IZXSVQ0ZdJEdiIP3aUeDPsixlnrEOcBNL5M43kiDLYeFBgc6NlR15cMo&#10;2McfpZw6rpIEv+/d+yOZ97NRav28vB1AeFr8f/ivfdYKtvB7Jdw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WEdwgAAANoAAAAPAAAAAAAAAAAAAAAAAJgCAABkcnMvZG93&#10;bnJldi54bWxQSwUGAAAAAAQABAD1AAAAhwMAAAAA&#10;" filled="f" strokecolor="red" strokeweight="1.75pt"/>
                <v:rect id="Rectangle 25" o:spid="_x0000_s1029" style="position:absolute;left:4857;top:7334;width:353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7o8MA&#10;AADbAAAADwAAAGRycy9kb3ducmV2LnhtbESPwWrDMBBE74H+g9hAb4kcQUPiRjahUOihFOLkA7bW&#10;xja2VsZSbLdfXxUCOQ4z84Y55LPtxEiDbxxr2KwTEMSlMw1XGi7n99UOhA/IBjvHpOGHPOTZ0+KA&#10;qXETn2gsQiUihH2KGuoQ+lRKX9Zk0a9dTxy9qxsshiiHSpoBpwi3nVRJspUWG44LNfb0VlPZFjer&#10;YZ98FXJsuVQKf7/bz5ua9pPV+nk5H19BBJrDI3xvfxgN6gX+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l7o8MAAADbAAAADwAAAAAAAAAAAAAAAACYAgAAZHJzL2Rv&#10;d25yZXYueG1sUEsFBgAAAAAEAAQA9QAAAIgDAAAAAA==&#10;" filled="f" strokecolor="red" strokeweight="1.75pt"/>
                <v:rect id="Rectangle 26" o:spid="_x0000_s1030" style="position:absolute;left:17716;top:21145;width:466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l1MIA&#10;AADbAAAADwAAAGRycy9kb3ducmV2LnhtbESPwWrDMBBE74X8g9hCb7VcHULjWAmlEOihFOL2AzbS&#10;xja2VsZSbCdfHxUKPQ4z84Yp94vrxURjaD1reMlyEMTG25ZrDT/fh+dXECEiW+w9k4YrBdjvVg8l&#10;FtbPfKSpirVIEA4FamhiHAopg2nIYcj8QJy8sx8dxiTHWtoR5wR3vVR5vpYOW04LDQ703pDpqovT&#10;sMm/Kjl1bJTC26n7vKh5Mzutnx6Xty2ISEv8D/+1P6wGtYbfL+k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+XUwgAAANsAAAAPAAAAAAAAAAAAAAAAAJgCAABkcnMvZG93&#10;bnJldi54bWxQSwUGAAAAAAQABAD1AAAAhwMAAAAA&#10;" filled="f" strokecolor="red" strokeweight="1.75pt"/>
                <v:rect id="Rectangle 27" o:spid="_x0000_s1031" style="position:absolute;left:15906;top:34004;width:409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AT8MA&#10;AADbAAAADwAAAGRycy9kb3ducmV2LnhtbESPwWrDMBBE74H+g9hAb4kcHZrEjWxCodBDKcTJB2yt&#10;jW1srYyl2G6/vioEchxm5g1zyGfbiZEG3zjWsFknIIhLZxquNFzO76sdCB+QDXaOScMPecizp8UB&#10;U+MmPtFYhEpECPsUNdQh9KmUvqzJol+7njh6VzdYDFEOlTQDThFuO6mS5EVabDgu1NjTW01lW9ys&#10;hn3yVcix5VIp/P1uP29q2k9W6+flfHwFEWgOj/C9/WE0qC38f4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dAT8MAAADbAAAADwAAAAAAAAAAAAAAAACYAgAAZHJzL2Rv&#10;d25yZXYueG1sUEsFBgAAAAAEAAQA9QAAAIgDAAAAAA==&#10;" filled="f" strokecolor="red" strokeweight="1.75pt"/>
              </v:group>
            </w:pict>
          </mc:Fallback>
        </mc:AlternateContent>
      </w: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3C5C33" w:rsidRPr="00CC3B14" w:rsidRDefault="003C5C33" w:rsidP="00CC3B14">
      <w:pPr>
        <w:rPr>
          <w:rFonts w:ascii="Browallia New" w:hAnsi="Browallia New" w:cs="Browallia New"/>
          <w:noProof/>
          <w:sz w:val="32"/>
          <w:szCs w:val="32"/>
        </w:rPr>
      </w:pPr>
    </w:p>
    <w:p w:rsidR="00CC3B14" w:rsidRDefault="00CC3B14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937CA8">
      <w:pPr>
        <w:pStyle w:val="ListParagraph"/>
        <w:spacing w:before="0" w:after="0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937CA8" w:rsidRDefault="00937CA8" w:rsidP="00937CA8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 w:rsidRPr="00937CA8">
        <w:rPr>
          <w:rFonts w:ascii="Browallia New" w:hAnsi="Browallia New" w:cs="Browallia New" w:hint="cs"/>
          <w:noProof/>
          <w:sz w:val="32"/>
          <w:szCs w:val="32"/>
          <w:cs/>
        </w:rPr>
        <w:t>หลังจากกดปุ่ม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noProof/>
          <w:sz w:val="32"/>
          <w:szCs w:val="32"/>
        </w:rPr>
        <w:t xml:space="preserve">GET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แล้ว ระบบจะทำการตรวจเช็คข้อมูลที่ผู้แทนจำหน่ายได้ลงทะเบียนแลกแต้มไว้ และทำการดาวโหลดข้อมูลคูปองดังกล่าวมาที่ </w:t>
      </w:r>
      <w:r>
        <w:rPr>
          <w:rFonts w:ascii="Browallia New" w:hAnsi="Browallia New" w:cs="Browallia New"/>
          <w:noProof/>
          <w:sz w:val="32"/>
          <w:szCs w:val="32"/>
        </w:rPr>
        <w:t xml:space="preserve">CHAMP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ให้อัตโนมัติและโชว์รายละเอียดต่างๆใน </w:t>
      </w:r>
      <w:r>
        <w:rPr>
          <w:rFonts w:ascii="Browallia New" w:hAnsi="Browallia New" w:cs="Browallia New"/>
          <w:noProof/>
          <w:sz w:val="32"/>
          <w:szCs w:val="32"/>
        </w:rPr>
        <w:t xml:space="preserve">Tab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คูปองให้ โดยระบบจะตรวจสอบรหัสลูกค้าต้องตรงกับรหัสลูกค้าที่ได้บันทึกแลกแต้มบน </w:t>
      </w:r>
      <w:r>
        <w:rPr>
          <w:rFonts w:ascii="Browallia New" w:hAnsi="Browallia New" w:cs="Browallia New"/>
          <w:noProof/>
          <w:sz w:val="32"/>
          <w:szCs w:val="32"/>
        </w:rPr>
        <w:t xml:space="preserve">Web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และคูปองยังไม่หมดอายุ</w:t>
      </w:r>
      <w:r w:rsidRPr="00937CA8">
        <w:rPr>
          <w:rFonts w:ascii="Browallia New" w:hAnsi="Browallia New" w:cs="Browallia New" w:hint="cs"/>
          <w:noProof/>
          <w:sz w:val="32"/>
          <w:szCs w:val="32"/>
          <w:cs/>
        </w:rPr>
        <w:t xml:space="preserve"> </w:t>
      </w:r>
    </w:p>
    <w:p w:rsidR="00FE2EDB" w:rsidRDefault="00FE2EDB" w:rsidP="00937CA8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การตรวจสอบข้อมูลคูปอง โดยเลขที่คูปองและมูลค่าคูปองจะเป็นมูลค่าที่ทำการแลกแต้มไว้ </w:t>
      </w:r>
      <w:r>
        <w:rPr>
          <w:rFonts w:ascii="Browallia New" w:hAnsi="Browallia New" w:cs="Browallia New"/>
          <w:noProof/>
          <w:sz w:val="32"/>
          <w:szCs w:val="32"/>
        </w:rPr>
        <w:t xml:space="preserve">Web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และไม่สามารถแก้ไขได้</w:t>
      </w:r>
    </w:p>
    <w:p w:rsidR="00FE2EDB" w:rsidRDefault="00FE2EDB" w:rsidP="00937CA8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ยอดรับ ทางร้านสามารถแก้ไขยอดรับได้ ในกรณีที่จะใช้ไม่เต็มมูลค่าที่ได้แลกไว้ แต่ไม่สามารถใส่มูลค่ายอดรับมากกว่ามูลค่าคูปองได้</w:t>
      </w:r>
    </w:p>
    <w:p w:rsidR="00FE2EDB" w:rsidRPr="00937CA8" w:rsidRDefault="00FE2EDB" w:rsidP="00937CA8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บัญชีคูปอง ทางร้านต้องดำเนินการเลือกบัญชีคูปองที่ได้กำหนดไว้ก่อนหน้านี้ (ข้อที่ </w:t>
      </w:r>
      <w:r>
        <w:rPr>
          <w:rFonts w:ascii="Browallia New" w:hAnsi="Browallia New" w:cs="Browallia New"/>
          <w:noProof/>
          <w:sz w:val="32"/>
          <w:szCs w:val="32"/>
        </w:rPr>
        <w:t>2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)</w:t>
      </w:r>
      <w:r>
        <w:rPr>
          <w:rFonts w:ascii="Browallia New" w:hAnsi="Browallia New" w:cs="Browallia New"/>
          <w:noProof/>
          <w:sz w:val="32"/>
          <w:szCs w:val="32"/>
        </w:rPr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เพื่อให้โปรแกรมบันทึกบัญชีรายวันได้อย่างถูกต้องตามที่ได้กำหนดไว้</w:t>
      </w:r>
    </w:p>
    <w:p w:rsidR="00937CA8" w:rsidRDefault="000764CE" w:rsidP="00EB3C2B">
      <w:pPr>
        <w:rPr>
          <w:rFonts w:cstheme="minorBidi"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36855</wp:posOffset>
                </wp:positionV>
                <wp:extent cx="6715125" cy="47625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4762500"/>
                          <a:chOff x="0" y="0"/>
                          <a:chExt cx="6715125" cy="47625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361950" y="3676650"/>
                            <a:ext cx="1933575" cy="6858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95525" y="4114800"/>
                            <a:ext cx="1619250" cy="24765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-32.25pt;margin-top:18.65pt;width:528.75pt;height:375pt;z-index:251705344" coordsize="67151,4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">
                <v:shape id="Picture 29" o:spid="_x0000_s1027" type="#_x0000_t75" style="position:absolute;width:67151;height:47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r2V7FAAAA2wAAAA8AAABkcnMvZG93bnJldi54bWxEj81qwzAQhO+BvoPYQi+lluND2rpRQhIw&#10;aXJK3T7AYq1/qLUylhrbefoqEMhxmJlvmOV6NK04U+8aywrmUQyCuLC64UrBz3f28gbCeWSNrWVS&#10;MJGD9ephtsRU24G/6Jz7SgQIuxQV1N53qZSuqMmgi2xHHLzS9gZ9kH0ldY9DgJtWJnG8kAYbDgs1&#10;drSrqfjN/4yC/emyOD4fqtftqMspznyW89Aq9fQ4bj5AeBr9PXxrf2oFyTtcv4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K9lexQAAANsAAAAPAAAAAAAAAAAAAAAA&#10;AJ8CAABkcnMvZG93bnJldi54bWxQSwUGAAAAAAQABAD3AAAAkQMAAAAA&#10;">
                  <v:imagedata r:id="rId27" o:title=""/>
                  <v:path arrowok="t"/>
                </v:shape>
                <v:rect id="Rectangle 32" o:spid="_x0000_s1028" style="position:absolute;left:3619;top:36766;width:193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1CsMA&#10;AADbAAAADwAAAGRycy9kb3ducmV2LnhtbESPwWrDMBBE74H+g9hAb4kcFULiRjahUOihFOLkA7bW&#10;xja2VsZSbLdfXxUCOQ4z84Y55LPtxEiDbxxr2KwTEMSlMw1XGi7n99UOhA/IBjvHpOGHPOTZ0+KA&#10;qXETn2gsQiUihH2KGuoQ+lRKX9Zk0a9dTxy9qxsshiiHSpoBpwi3nVRJspUWG44LNfb0VlPZFjer&#10;YZ98FXJsuVQKf7/bz5ua9pPV+nk5H19BBJrDI3xvfxgNLwr+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l1CsMAAADbAAAADwAAAAAAAAAAAAAAAACYAgAAZHJzL2Rv&#10;d25yZXYueG1sUEsFBgAAAAAEAAQA9QAAAIgDAAAAAA==&#10;" filled="f" strokecolor="red" strokeweight="1.75pt"/>
                <v:rect id="Rectangle 34" o:spid="_x0000_s1029" style="position:absolute;left:22955;top:41148;width:1619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I5cIA&#10;AADbAAAADwAAAGRycy9kb3ducmV2LnhtbESP0YrCMBRE3xf8h3CFfVtTuyJajSKCsA+yYPUDrs21&#10;LW1uShPbrl+/EQQfh5k5w6y3g6lFR60rLSuYTiIQxJnVJecKLufD1wKE88gaa8uk4I8cbDejjzUm&#10;2vZ8oi71uQgQdgkqKLxvEildVpBBN7ENcfButjXog2xzqVvsA9zUMo6iuTRYclgosKF9QVmV3o2C&#10;ZfSbyq7iLI7xca2O97hf9kapz/GwW4HwNPh3+NX+0Qq+Z/D8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EjlwgAAANsAAAAPAAAAAAAAAAAAAAAAAJgCAABkcnMvZG93&#10;bnJldi54bWxQSwUGAAAAAAQABAD1AAAAhwMAAAAA&#10;" filled="f" strokecolor="red" strokeweight="1.75pt"/>
              </v:group>
            </w:pict>
          </mc:Fallback>
        </mc:AlternateContent>
      </w: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6657A6" w:rsidRDefault="000764CE" w:rsidP="006657A6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หลังจากการตรวจสอบคูปองถูกต้องเรียบร้อยแล้ว ให้กด </w:t>
      </w:r>
      <w:r>
        <w:rPr>
          <w:rFonts w:ascii="Browallia New" w:hAnsi="Browallia New" w:cs="Browallia New"/>
          <w:noProof/>
          <w:sz w:val="32"/>
          <w:szCs w:val="32"/>
        </w:rPr>
        <w:t xml:space="preserve">F9=UPDATE </w:t>
      </w:r>
      <w:r w:rsidR="007B4DF5">
        <w:rPr>
          <w:rFonts w:ascii="Browallia New" w:hAnsi="Browallia New" w:cs="Browallia New" w:hint="cs"/>
          <w:noProof/>
          <w:sz w:val="32"/>
          <w:szCs w:val="32"/>
          <w:cs/>
        </w:rPr>
        <w:t>เพื่อให้ข้อมูลคูปองบันทึกในตารางด้านบนดังกล่าว</w:t>
      </w:r>
      <w:r w:rsidR="006657A6">
        <w:rPr>
          <w:rFonts w:ascii="Browallia New" w:hAnsi="Browallia New" w:cs="Browallia New" w:hint="cs"/>
          <w:noProof/>
          <w:sz w:val="32"/>
          <w:szCs w:val="32"/>
          <w:cs/>
        </w:rPr>
        <w:t xml:space="preserve"> และให้บันทึกเงินส่วนต่างให้เรียบร้อย </w:t>
      </w:r>
      <w:r w:rsidR="006657A6">
        <w:rPr>
          <w:noProof/>
        </w:rPr>
        <w:t xml:space="preserve"> </w:t>
      </w:r>
    </w:p>
    <w:p w:rsidR="006657A6" w:rsidRDefault="006657A6" w:rsidP="006657A6">
      <w:pPr>
        <w:pStyle w:val="ListParagraph"/>
        <w:spacing w:before="0" w:after="0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</w:p>
    <w:p w:rsidR="006657A6" w:rsidRPr="007B4DF5" w:rsidRDefault="006657A6" w:rsidP="006657A6">
      <w:pPr>
        <w:pStyle w:val="ListParagraph"/>
        <w:spacing w:before="0" w:after="0"/>
        <w:ind w:left="144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71450</wp:posOffset>
                </wp:positionV>
                <wp:extent cx="6505575" cy="4410075"/>
                <wp:effectExtent l="0" t="0" r="9525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4410075"/>
                          <a:chOff x="0" y="0"/>
                          <a:chExt cx="6505575" cy="441007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441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104775" y="2333625"/>
                            <a:ext cx="42481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638550" y="3476625"/>
                            <a:ext cx="714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-21.75pt;margin-top:13.5pt;width:512.25pt;height:347.25pt;z-index:251710464" coordsize="65055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">
                <v:shape id="Picture 36" o:spid="_x0000_s1027" type="#_x0000_t75" style="position:absolute;width:65055;height:4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N5XHEAAAA2wAAAA8AAABkcnMvZG93bnJldi54bWxEj0GLwjAUhO/C/ofwhL1p6q5YqUZRQRBv&#10;Vg+7t2fzbIvNS2mi7e6vN4LgcZiZb5j5sjOVuFPjSssKRsMIBHFmdcm5gtNxO5iCcB5ZY2WZFPyR&#10;g+XiozfHRNuWD3RPfS4ChF2CCgrv60RKlxVk0A1tTRy8i20M+iCbXOoG2wA3lfyKook0WHJYKLCm&#10;TUHZNb0ZBfElPa1Hbfw7Xu3/17vzLZby56zUZ79bzUB46vw7/GrvtILvCT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N5XHEAAAA2wAAAA8AAAAAAAAAAAAAAAAA&#10;nwIAAGRycy9kb3ducmV2LnhtbFBLBQYAAAAABAAEAPcAAACQAwAAAAA=&#10;">
                  <v:imagedata r:id="rId29" o:title=""/>
                  <v:path arrowok="t"/>
                </v:shape>
                <v:rect id="Rectangle 39" o:spid="_x0000_s1028" style="position:absolute;left:1047;top:23336;width:424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ND8MA&#10;AADbAAAADwAAAGRycy9kb3ducmV2LnhtbESPT4vCMBTE74LfITzBi2i6K4hWo7jCyuJhwT8Xb8/m&#10;2Rabl5JEW7/9RljwOMzMb5jFqjWVeJDzpWUFH6MEBHFmdcm5gtPxezgF4QOyxsoyKXiSh9Wy21lg&#10;qm3De3ocQi4ihH2KCooQ6lRKnxVk0I9sTRy9q3UGQ5Qul9phE+Gmkp9JMpEGS44LBda0KSi7He5G&#10;wWV7dpvp13gb7oNJRN/yHf02SvV77XoOIlAb3uH/9o9WMJ7B6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ND8MAAADbAAAADwAAAAAAAAAAAAAAAACYAgAAZHJzL2Rv&#10;d25yZXYueG1sUEsFBgAAAAAEAAQA9QAAAIgDAAAAAA==&#10;" filled="f" strokecolor="red" strokeweight="2pt"/>
                <v:rect id="Rectangle 40" o:spid="_x0000_s1029" style="position:absolute;left:36385;top:34766;width:714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X78UA&#10;AADbAAAADwAAAGRycy9kb3ducmV2LnhtbESPTWvCQBCG7wX/wzKCl1I3/UAkdRUrVIqHgh+X3qbZ&#10;MQlmZ8PuauK/dw6Cx+Gd95l5ZoveNepCIdaeDbyOM1DEhbc1lwYO+++XKaiYkC02nsnAlSIs5oOn&#10;GebWd7ylyy6VSiAcczRQpdTmWseiIodx7FtiyY4+OEwyhlLbgJ3AXaPfsmyiHdYsFypsaVVRcdqd&#10;nYH/9V9YTb/e1+n8PBH0qdzQb2fMaNgvP0El6tNj+d7+sQY+5HtxEQ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fvxQAAANs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noProof/>
        </w:rPr>
      </w:pPr>
    </w:p>
    <w:p w:rsidR="006657A6" w:rsidRDefault="006657A6" w:rsidP="00EB3C2B">
      <w:pPr>
        <w:rPr>
          <w:noProof/>
        </w:rPr>
      </w:pPr>
    </w:p>
    <w:p w:rsidR="006657A6" w:rsidRDefault="006657A6" w:rsidP="00EB3C2B">
      <w:pPr>
        <w:rPr>
          <w:noProof/>
        </w:rPr>
      </w:pPr>
    </w:p>
    <w:p w:rsidR="006657A6" w:rsidRDefault="006657A6" w:rsidP="006657A6">
      <w:pPr>
        <w:pStyle w:val="ListParagraph"/>
        <w:numPr>
          <w:ilvl w:val="0"/>
          <w:numId w:val="5"/>
        </w:numPr>
        <w:spacing w:before="0" w:after="0"/>
        <w:jc w:val="left"/>
        <w:rPr>
          <w:rFonts w:ascii="Browallia New" w:hAnsi="Browallia New" w:cs="Browallia New"/>
          <w:noProof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ทำการบันทึกเก็บเอกสารและพิมพ์เอกสารตามปกติ</w:t>
      </w:r>
    </w:p>
    <w:p w:rsidR="006657A6" w:rsidRDefault="006657A6" w:rsidP="006657A6">
      <w:pPr>
        <w:pStyle w:val="ListParagraph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5610225" cy="3912172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1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A6" w:rsidRDefault="006657A6" w:rsidP="00EB3C2B">
      <w:pPr>
        <w:rPr>
          <w:noProof/>
        </w:rPr>
      </w:pPr>
    </w:p>
    <w:p w:rsidR="006657A6" w:rsidRDefault="006657A6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6657A6" w:rsidRPr="006657A6" w:rsidRDefault="00B642AE" w:rsidP="006657A6">
      <w:pPr>
        <w:pStyle w:val="ListParagraph"/>
        <w:numPr>
          <w:ilvl w:val="0"/>
          <w:numId w:val="5"/>
        </w:numPr>
        <w:rPr>
          <w:rFonts w:cstheme="minorBidi"/>
        </w:rPr>
      </w:pPr>
      <w:r>
        <w:rPr>
          <w:rFonts w:ascii="Browallia New" w:hAnsi="Browallia New" w:cs="Browalli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93370</wp:posOffset>
                </wp:positionV>
                <wp:extent cx="5857875" cy="3286125"/>
                <wp:effectExtent l="0" t="0" r="28575" b="285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286125"/>
                          <a:chOff x="0" y="0"/>
                          <a:chExt cx="5857875" cy="328612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28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4324350" y="3028950"/>
                            <a:ext cx="153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47650" y="762000"/>
                            <a:ext cx="5410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-18.75pt;margin-top:23.1pt;width:461.25pt;height:258.75pt;z-index:251714560" coordsize="58578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">
                <v:shape id="Picture 42" o:spid="_x0000_s1027" type="#_x0000_t75" style="position:absolute;width:58578;height:3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8eJzDAAAA2wAAAA8AAABkcnMvZG93bnJldi54bWxEj9FqwkAURN+F/sNyC77pplKlpK4ilUCh&#10;Ipr6AZfszSY0ezdkVxP79a4g+DjMzBlmuR5sIy7U+dqxgrdpAoK4cLpmo+D0m00+QPiArLFxTAqu&#10;5GG9ehktMdWu5yNd8mBEhLBPUUEVQptK6YuKLPqpa4mjV7rOYoiyM1J32Ee4beQsSRbSYs1xocKW&#10;vioq/vKzVVD2zS6TxcJs/03ITj/7zWFe9kqNX4fNJ4hAQ3iGH+1vreB9Bvcv8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3x4nMMAAADbAAAADwAAAAAAAAAAAAAAAACf&#10;AgAAZHJzL2Rvd25yZXYueG1sUEsFBgAAAAAEAAQA9wAAAI8DAAAAAA==&#10;">
                  <v:imagedata r:id="rId32" o:title=""/>
                  <v:path arrowok="t"/>
                </v:shape>
                <v:rect id="Rectangle 43" o:spid="_x0000_s1028" style="position:absolute;left:43243;top:30289;width:1533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JmM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oy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rJmMMAAADbAAAADwAAAAAAAAAAAAAAAACYAgAAZHJzL2Rv&#10;d25yZXYueG1sUEsFBgAAAAAEAAQA9QAAAIgDAAAAAA==&#10;" filled="f" strokecolor="red" strokeweight="2pt"/>
                <v:rect id="Rectangle 44" o:spid="_x0000_s1029" style="position:absolute;left:2476;top:7620;width:5410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R7MUA&#10;AADbAAAADwAAAGRycy9kb3ducmV2LnhtbESPQWvCQBSE74L/YXlCL1I3bYN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1HsxQAAANsAAAAPAAAAAAAAAAAAAAAAAJgCAABkcnMv&#10;ZG93bnJldi54bWxQSwUGAAAAAAQABAD1AAAAigMAAAAA&#10;" filled="f" strokecolor="red" strokeweight="2pt"/>
              </v:group>
            </w:pict>
          </mc:Fallback>
        </mc:AlternateContent>
      </w:r>
      <w:r w:rsidR="006657A6" w:rsidRPr="006657A6">
        <w:rPr>
          <w:rFonts w:ascii="Browallia New" w:hAnsi="Browallia New" w:cs="Browallia New" w:hint="cs"/>
          <w:noProof/>
          <w:sz w:val="32"/>
          <w:szCs w:val="32"/>
          <w:cs/>
        </w:rPr>
        <w:t>ทำการ</w:t>
      </w:r>
      <w:r w:rsidR="006657A6">
        <w:rPr>
          <w:rFonts w:ascii="Browallia New" w:hAnsi="Browallia New" w:cs="Browallia New" w:hint="cs"/>
          <w:noProof/>
          <w:sz w:val="32"/>
          <w:szCs w:val="32"/>
          <w:cs/>
        </w:rPr>
        <w:t xml:space="preserve">ตรวจสอบการลงบัญชีแยกประเภท โดยเอกสารขายขึ้นมาแล้วกด </w:t>
      </w:r>
      <w:r w:rsidR="006657A6">
        <w:rPr>
          <w:rFonts w:ascii="Browallia New" w:hAnsi="Browallia New" w:cs="Browallia New"/>
          <w:noProof/>
          <w:sz w:val="32"/>
          <w:szCs w:val="32"/>
        </w:rPr>
        <w:t xml:space="preserve">F2 </w:t>
      </w:r>
    </w:p>
    <w:p w:rsidR="006657A6" w:rsidRPr="006657A6" w:rsidRDefault="006657A6" w:rsidP="006657A6">
      <w:pPr>
        <w:ind w:left="1080"/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Pr="006657A6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E402A" w:rsidRPr="003C5C33" w:rsidRDefault="009E402A" w:rsidP="009E402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รายงาน</w:t>
      </w:r>
      <w:r w:rsidR="006A3262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รับเงินประจำวัน</w:t>
      </w:r>
    </w:p>
    <w:p w:rsidR="009E402A" w:rsidRPr="009E402A" w:rsidRDefault="009E402A" w:rsidP="009E402A">
      <w:pPr>
        <w:pStyle w:val="ListParagraph"/>
        <w:ind w:left="360"/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เมนูรายงาน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>Report Center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ลูกหนี้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รายงานเชิงวิเคราะห์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รายงาน</w:t>
      </w:r>
      <w:r w:rsidR="006A3262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การรับเงินประจำวัน</w:t>
      </w:r>
    </w:p>
    <w:p w:rsidR="00E02E1B" w:rsidRPr="009E402A" w:rsidRDefault="00B97AB7" w:rsidP="009E402A">
      <w:pPr>
        <w:pStyle w:val="ListParagraph"/>
        <w:numPr>
          <w:ilvl w:val="0"/>
          <w:numId w:val="5"/>
        </w:numPr>
        <w:rPr>
          <w:rFonts w:cstheme="minorBidi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>รายงานการรับเงินประจำวัน ได้เพิ่มประเภทการรับเงินแบบคูปองให้เรียบร้อยแล้ว เพื่อให้ทางทีมบัญชีสามารถตรวจสอบการรับเงินตามประเภทได้อย่างถูกต้อง</w:t>
      </w:r>
    </w:p>
    <w:p w:rsidR="00937CA8" w:rsidRDefault="00937CA8" w:rsidP="00EB3C2B">
      <w:pPr>
        <w:rPr>
          <w:rFonts w:cstheme="minorBidi"/>
        </w:rPr>
      </w:pPr>
    </w:p>
    <w:p w:rsidR="00937CA8" w:rsidRPr="009E402A" w:rsidRDefault="00B97AB7" w:rsidP="00EB3C2B">
      <w:pPr>
        <w:rPr>
          <w:rFonts w:cstheme="minorBidi"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5760134" wp14:editId="5B18F537">
                <wp:simplePos x="0" y="0"/>
                <wp:positionH relativeFrom="column">
                  <wp:posOffset>-152400</wp:posOffset>
                </wp:positionH>
                <wp:positionV relativeFrom="paragraph">
                  <wp:posOffset>24130</wp:posOffset>
                </wp:positionV>
                <wp:extent cx="5610225" cy="2952750"/>
                <wp:effectExtent l="0" t="0" r="952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2952750"/>
                          <a:chOff x="0" y="0"/>
                          <a:chExt cx="5610225" cy="29527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714375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00100" y="89535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14525" y="1076325"/>
                            <a:ext cx="1400175" cy="1809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19475" y="1057275"/>
                            <a:ext cx="1400175" cy="1809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26" style="position:absolute;margin-left:-12pt;margin-top:1.9pt;width:441.75pt;height:232.5pt;z-index:251722752" coordsize="56102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">
                <v:shape id="Picture 47" o:spid="_x0000_s1027" type="#_x0000_t75" style="position:absolute;width:56102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8OrHFAAAA2wAAAA8AAABkcnMvZG93bnJldi54bWxEj9FqwkAURN8F/2G5Qt90Yyqtia4ipYXS&#10;PrTafMAle80Gs3fT7Gri33cLgo/DzJxh1tvBNuJCna8dK5jPEhDEpdM1VwqKn7fpEoQPyBobx6Tg&#10;Sh62m/Fojbl2Pe/pcgiViBD2OSowIbS5lL40ZNHPXEscvaPrLIYou0rqDvsIt41Mk+RJWqw5Lhhs&#10;6cVQeTqcrYL0I/3+XVz74jM7Pr6es9Lg13Kv1MNk2K1ABBrCPXxrv2sFi2f4/xJ/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PDqxxQAAANsAAAAPAAAAAAAAAAAAAAAA&#10;AJ8CAABkcnMvZG93bnJldi54bWxQSwUGAAAAAAQABAD3AAAAkQMAAAAA&#10;">
                  <v:imagedata r:id="rId34" o:title=""/>
                  <v:path arrowok="t"/>
                </v:shape>
                <v:rect id="Rectangle 48" o:spid="_x0000_s1028" style="position:absolute;left:7143;width:4477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xnb8A&#10;AADbAAAADwAAAGRycy9kb3ducmV2LnhtbERPy4rCMBTdD/gP4QruxtQiw1iNRQTBhQhT5wPuNNe2&#10;tLkpTfrQrzeLAZeH896lk2nEQJ2rLCtYLSMQxLnVFRcKfm+nz28QziNrbCyTggc5SPezjx0m2o78&#10;Q0PmCxFC2CWooPS+TaR0eUkG3dK2xIG7286gD7ArpO5wDOGmkXEUfUmDFYeGEls6lpTXWW8UbKJr&#10;Joea8zjG51996eNxMxqlFvPpsAXhafJv8b/7rBWsw9jwJfw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JzGdvwAAANsAAAAPAAAAAAAAAAAAAAAAAJgCAABkcnMvZG93bnJl&#10;di54bWxQSwUGAAAAAAQABAD1AAAAhAMAAAAA&#10;" filled="f" strokecolor="red" strokeweight="1.75pt"/>
                <v:rect id="Rectangle 49" o:spid="_x0000_s1029" style="position:absolute;left:8001;top:8953;width:11144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UBsIA&#10;AADbAAAADwAAAGRycy9kb3ducmV2LnhtbESP0WqDQBRE3wv5h+UG+lbXSCnVuEoIFPoQCrX5gBv3&#10;RkX3rrgbNf36bqHQx2FmzjB5uZpBzDS5zrKCXRSDIK6t7rhRcP56e3oF4TyyxsEyKbiTg7LYPOSY&#10;abvwJ82Vb0SAsMtQQev9mEnp6pYMusiOxMG72smgD3JqpJ5wCXAzyCSOX6TBjsNCiyMdW6r76mYU&#10;pPFHJeee6yTB70t/uiVLuhilHrfrYQ/C0+r/w3/td63gOYXfL+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5QGwgAAANsAAAAPAAAAAAAAAAAAAAAAAJgCAABkcnMvZG93&#10;bnJldi54bWxQSwUGAAAAAAQABAD1AAAAhwMAAAAA&#10;" filled="f" strokecolor="red" strokeweight="1.75pt"/>
                <v:rect id="Rectangle 50" o:spid="_x0000_s1030" style="position:absolute;left:19145;top:10763;width:1400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rRr8A&#10;AADbAAAADwAAAGRycy9kb3ducmV2LnhtbERPy4rCMBTdD/gP4QruxtSCw1iNRQTBhQhT5wPuNNe2&#10;tLkpTfrQrzeLAZeH896lk2nEQJ2rLCtYLSMQxLnVFRcKfm+nz28QziNrbCyTggc5SPezjx0m2o78&#10;Q0PmCxFC2CWooPS+TaR0eUkG3dK2xIG7286gD7ArpO5wDOGmkXEUfUmDFYeGEls6lpTXWW8UbKJr&#10;Joea8zjG51996eNxMxqlFvPpsAXhafJv8b/7rBWsw/rwJfw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KtGvwAAANsAAAAPAAAAAAAAAAAAAAAAAJgCAABkcnMvZG93bnJl&#10;di54bWxQSwUGAAAAAAQABAD1AAAAhAMAAAAA&#10;" filled="f" strokecolor="red" strokeweight="1.75pt"/>
                <v:rect id="Rectangle 51" o:spid="_x0000_s1031" style="position:absolute;left:34194;top:10572;width:1400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O3cEA&#10;AADbAAAADwAAAGRycy9kb3ducmV2LnhtbESP0YrCMBRE3wX/IVzBN00tKGs1igiCDyLY3Q+421zb&#10;0uamNLGtfr0RFvZxmJkzzHY/mFp01LrSsoLFPAJBnFldcq7g5/s0+wLhPLLG2jIpeJKD/W482mKi&#10;bc836lKfiwBhl6CCwvsmkdJlBRl0c9sQB+9uW4M+yDaXusU+wE0t4yhaSYMlh4UCGzoWlFXpwyhY&#10;R9dUdhVncYyv3+ryiPt1b5SaTobDBoSnwf+H/9pnrWC5gM+X8AP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Dt3BAAAA2wAAAA8AAAAAAAAAAAAAAAAAmAIAAGRycy9kb3du&#10;cmV2LnhtbFBLBQYAAAAABAAEAPUAAACGAwAAAAA=&#10;" filled="f" strokecolor="red" strokeweight="1.75pt"/>
              </v:group>
            </w:pict>
          </mc:Fallback>
        </mc:AlternateContent>
      </w: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644BB5" w:rsidP="00EB3C2B">
      <w:pPr>
        <w:rPr>
          <w:rFonts w:cstheme="minorBidi"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78435</wp:posOffset>
                </wp:positionV>
                <wp:extent cx="7419975" cy="1104900"/>
                <wp:effectExtent l="0" t="0" r="952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1104900"/>
                          <a:chOff x="0" y="0"/>
                          <a:chExt cx="7419975" cy="110490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975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5543550" y="0"/>
                            <a:ext cx="409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-59.25pt;margin-top:14.05pt;width:584.25pt;height:87pt;z-index:251724800" coordsize="74199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">
                <v:shape id="Picture 56" o:spid="_x0000_s1027" type="#_x0000_t75" style="position:absolute;width:7419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mbojAAAAA2wAAAA8AAABkcnMvZG93bnJldi54bWxEj82KAjEQhO8LvkNowcuiGRf8YTSKCIJX&#10;3RU8NpN2MjjphCTq7NsbQfBYVNVX1HLd2VbcKcTGsYLxqABBXDndcK3g73c3nIOICVlj65gU/FOE&#10;9ar3tcRSuwcf6H5MtcgQjiUqMCn5UspYGbIYR84TZ+/igsWUZailDvjIcNvKn6KYSosN5wWDnraG&#10;quvxZhVsv5P3+8m1CCfjz9btZpeznCk16HebBYhEXfqE3+29VjCZwutL/g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+ZuiMAAAADbAAAADwAAAAAAAAAAAAAAAACfAgAA&#10;ZHJzL2Rvd25yZXYueG1sUEsFBgAAAAAEAAQA9wAAAIwDAAAAAA==&#10;">
                  <v:imagedata r:id="rId36" o:title=""/>
                  <v:path arrowok="t"/>
                </v:shape>
                <v:rect id="Rectangle 57" o:spid="_x0000_s1028" style="position:absolute;left:55435;width:4096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ZR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egL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WUbEAAAA2wAAAA8AAAAAAAAAAAAAAAAAmAIAAGRycy9k&#10;b3ducmV2LnhtbFBLBQYAAAAABAAEAPUAAACJAwAAAAA=&#10;" filled="f" strokecolor="red" strokeweight="2pt"/>
              </v:group>
            </w:pict>
          </mc:Fallback>
        </mc:AlternateContent>
      </w: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6A3262" w:rsidRDefault="006A3262" w:rsidP="006A3262">
      <w:pPr>
        <w:rPr>
          <w:rFonts w:cstheme="minorBidi"/>
        </w:rPr>
      </w:pPr>
    </w:p>
    <w:p w:rsidR="006A3262" w:rsidRPr="003C5C33" w:rsidRDefault="006A3262" w:rsidP="006A326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รายงานบัญชีแยกประเภท</w:t>
      </w:r>
    </w:p>
    <w:p w:rsidR="006A3262" w:rsidRPr="009E402A" w:rsidRDefault="006A3262" w:rsidP="006A3262">
      <w:pPr>
        <w:pStyle w:val="ListParagraph"/>
        <w:ind w:left="360"/>
        <w:rPr>
          <w:b/>
          <w:b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เมนูรายงาน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>Report Center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บัญชี 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รายงานรายวัน</w:t>
      </w:r>
      <w:r>
        <w:rPr>
          <w:rFonts w:ascii="Browallia New" w:hAnsi="Browallia New" w:cs="Browallia New"/>
          <w:b/>
          <w:bCs/>
          <w:noProof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 xml:space="preserve"> รายงานบัญชีแยกประเภท</w:t>
      </w:r>
    </w:p>
    <w:p w:rsidR="006A3262" w:rsidRPr="009E402A" w:rsidRDefault="006E2860" w:rsidP="006A3262">
      <w:pPr>
        <w:pStyle w:val="ListParagraph"/>
        <w:numPr>
          <w:ilvl w:val="0"/>
          <w:numId w:val="5"/>
        </w:numPr>
        <w:rPr>
          <w:rFonts w:cstheme="minorBidi"/>
        </w:rPr>
      </w:pP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ทางทีมบัญชี สามารถตรวจสอบรายงานบัญชีแยกประเภทได้ โดยเลือกรหัสผังบัญชีที่กำหนดจากข้อที่ </w:t>
      </w:r>
      <w:r>
        <w:rPr>
          <w:rFonts w:ascii="Browallia New" w:hAnsi="Browallia New" w:cs="Browallia New"/>
          <w:noProof/>
          <w:sz w:val="32"/>
          <w:szCs w:val="32"/>
        </w:rPr>
        <w:t>1</w:t>
      </w:r>
    </w:p>
    <w:p w:rsidR="00937CA8" w:rsidRDefault="006E2860" w:rsidP="00EB3C2B">
      <w:pPr>
        <w:rPr>
          <w:rFonts w:cstheme="minorBidi"/>
        </w:rPr>
      </w:pPr>
      <w:r>
        <w:rPr>
          <w:rFonts w:cstheme="minorBidi" w:hint="cs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5943600" cy="390525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05250"/>
                          <a:chOff x="0" y="0"/>
                          <a:chExt cx="5943600" cy="390525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0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771525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38200" y="1914525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66950" y="1914525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771900" y="255270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-4.5pt;margin-top:3.75pt;width:468pt;height:307.5pt;z-index:251732992" coordsize="59436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">
                <v:shape id="Picture 59" o:spid="_x0000_s1027" type="#_x0000_t75" style="position:absolute;width:59436;height:39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kiTDAAAA2wAAAA8AAABkcnMvZG93bnJldi54bWxEj0FrwkAUhO+C/2F5Qm+6qcWkRlcRSyGn&#10;QqO9P7PPJDT7NmTXJO2vdwsFj8PMfMNs96NpRE+dqy0reF5EIIgLq2suFZxP7/NXEM4ja2wsk4If&#10;crDfTSdbTLUd+JP63JciQNilqKDyvk2ldEVFBt3CtsTBu9rOoA+yK6XucAhw08hlFMXSYM1hocKW&#10;jhUV3/nNKPiN1skV8aXI49NH9tYkF/5KEqWeZuNhA8LT6B/h/3amFazW8Pcl/AC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GSJMMAAADbAAAADwAAAAAAAAAAAAAAAACf&#10;AgAAZHJzL2Rvd25yZXYueG1sUEsFBgAAAAAEAAQA9wAAAI8DAAAAAA==&#10;">
                  <v:imagedata r:id="rId38" o:title=""/>
                  <v:path arrowok="t"/>
                </v:shape>
                <v:rect id="Rectangle 60" o:spid="_x0000_s1028" style="position:absolute;left:7715;width:485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i3cEA&#10;AADbAAAADwAAAGRycy9kb3ducmV2LnhtbERPu2rDMBTdC/kHcQPdGrkenOBaNmkgtA0dmqTZL9b1&#10;A1tXxlJt9++jodDxcN5ZsZheTDS61rKC500Egri0uuVawff1+LQD4Tyyxt4yKfglB0W+esgw1Xbm&#10;M00XX4sQwi5FBY33QyqlKxsy6DZ2IA5cZUeDPsCxlnrEOYSbXsZRlEiDLYeGBgc6NFR2lx+j4Mt2&#10;lexvcXzavr7F2w+zm+vpU6nH9bJ/AeFp8f/iP/e7VpCE9eFL+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It3BAAAA2wAAAA8AAAAAAAAAAAAAAAAAmAIAAGRycy9kb3du&#10;cmV2LnhtbFBLBQYAAAAABAAEAPUAAACGAwAAAAA=&#10;" filled="f" strokecolor="red" strokeweight="1.5pt"/>
                <v:rect id="Rectangle 61" o:spid="_x0000_s1029" style="position:absolute;left:8382;top:19145;width:1276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HRsQA&#10;AADbAAAADwAAAGRycy9kb3ducmV2LnhtbESPQWvCQBSE74X+h+UVeqsbczAhdZW2UGqLB43t/ZF9&#10;JsHdtyG7JvHfuwXB4zAz3zDL9WSNGKj3rWMF81kCgrhyuuVawe/h8yUH4QOyRuOYFFzIw3r1+LDE&#10;QruR9zSUoRYRwr5ABU0IXSGlrxqy6GeuI47e0fUWQ5R9LXWPY4RbI9MkWUiLLceFBjv6aKg6lWer&#10;YOdOR2n+0vQne/9Ks2+bj/WwVer5aXp7BRFoCvfwrb3RChZz+P8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h0bEAAAA2wAAAA8AAAAAAAAAAAAAAAAAmAIAAGRycy9k&#10;b3ducmV2LnhtbFBLBQYAAAAABAAEAPUAAACJAwAAAAA=&#10;" filled="f" strokecolor="red" strokeweight="1.5pt"/>
                <v:rect id="Rectangle 62" o:spid="_x0000_s1030" style="position:absolute;left:22669;top:19145;width:1276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ZMcMA&#10;AADbAAAADwAAAGRycy9kb3ducmV2LnhtbESPT4vCMBTE74LfITxhb5qag0rXKLuC6Moe/Lf3R/Ns&#10;i81LaWLb/fYbYcHjMDO/YZbr3laipcaXjjVMJwkI4syZknMN18t2vADhA7LByjFp+CUP69VwsMTU&#10;uI5P1J5DLiKEfYoaihDqVEqfFWTRT1xNHL2bayyGKJtcmga7CLeVVEkykxZLjgsF1rQpKLufH1bD&#10;0d1vsvpR6jD/3Kn5l110efut9duo/3gHEagPr/B/e280zBQ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4ZMcMAAADbAAAADwAAAAAAAAAAAAAAAACYAgAAZHJzL2Rv&#10;d25yZXYueG1sUEsFBgAAAAAEAAQA9QAAAIgDAAAAAA==&#10;" filled="f" strokecolor="red" strokeweight="1.5pt"/>
                <v:rect id="Rectangle 63" o:spid="_x0000_s1031" style="position:absolute;left:37719;top:25527;width:1276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8qsQA&#10;AADbAAAADwAAAGRycy9kb3ducmV2LnhtbESPzWrDMBCE74G8g9hAb4lcF+zgRjFtobQNOeSv98Xa&#10;2MbWyliq7b59VCjkOMzMN8wmn0wrBupdbVnB4yoCQVxYXXOp4HJ+X65BOI+ssbVMCn7JQb6dzzaY&#10;aTvykYaTL0WAsMtQQeV9l0npiooMupXtiIN3tb1BH2RfSt3jGOCmlXEUJdJgzWGhwo7eKiqa049R&#10;cLDNVbbfcbxLXz/i9Musx3LYK/WwmF6eQXia/D383/7UCpIn+Ps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vKrEAAAA2wAAAA8AAAAAAAAAAAAAAAAAmAIAAGRycy9k&#10;b3ducmV2LnhtbFBLBQYAAAAABAAEAPUAAACJAwAAAAA=&#10;" filled="f" strokecolor="red" strokeweight="1.5pt"/>
              </v:group>
            </w:pict>
          </mc:Fallback>
        </mc:AlternateContent>
      </w: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937CA8" w:rsidRDefault="00937CA8" w:rsidP="00EB3C2B">
      <w:pPr>
        <w:rPr>
          <w:rFonts w:cstheme="minorBidi"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6F6E7B2" wp14:editId="49233EED">
            <wp:simplePos x="0" y="0"/>
            <wp:positionH relativeFrom="column">
              <wp:posOffset>-57150</wp:posOffset>
            </wp:positionH>
            <wp:positionV relativeFrom="paragraph">
              <wp:posOffset>-2540</wp:posOffset>
            </wp:positionV>
            <wp:extent cx="5943600" cy="2700655"/>
            <wp:effectExtent l="0" t="0" r="0" b="444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283478" w:rsidRPr="00283478" w:rsidRDefault="00283478" w:rsidP="00283478">
      <w:pPr>
        <w:pStyle w:val="ListParagraph"/>
        <w:ind w:left="360"/>
        <w:rPr>
          <w:b/>
          <w:bCs/>
        </w:rPr>
      </w:pPr>
    </w:p>
    <w:p w:rsidR="00283478" w:rsidRPr="003C5C33" w:rsidRDefault="00283478" w:rsidP="00283478">
      <w:pPr>
        <w:pStyle w:val="ListParagraph"/>
        <w:numPr>
          <w:ilvl w:val="0"/>
          <w:numId w:val="2"/>
        </w:numPr>
        <w:rPr>
          <w:b/>
          <w:bCs/>
        </w:rPr>
      </w:pPr>
      <w:r w:rsidRPr="005F24C9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วิธีการตรวจสอบข้อผิดพลาดต่างๆ</w:t>
      </w:r>
      <w:r w:rsidRPr="005F24C9">
        <w:rPr>
          <w:rFonts w:ascii="Browallia New" w:hAnsi="Browallia New" w:cs="Browallia New"/>
          <w:b/>
          <w:bCs/>
          <w:noProof/>
          <w:sz w:val="28"/>
          <w:szCs w:val="28"/>
        </w:rPr>
        <w:t xml:space="preserve">  </w:t>
      </w:r>
      <w:r w:rsidRPr="005F24C9"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>ในการบันทึกคูปอง</w:t>
      </w:r>
      <w:r>
        <w:rPr>
          <w:rFonts w:ascii="Browallia New" w:hAnsi="Browallia New" w:cs="Browallia New" w:hint="cs"/>
          <w:b/>
          <w:bCs/>
          <w:noProof/>
          <w:sz w:val="28"/>
          <w:szCs w:val="28"/>
          <w:cs/>
        </w:rPr>
        <w:t xml:space="preserve"> </w:t>
      </w:r>
      <w:r>
        <w:rPr>
          <w:rFonts w:ascii="Browallia New" w:hAnsi="Browallia New" w:cs="Browallia New"/>
          <w:b/>
          <w:bCs/>
          <w:noProof/>
          <w:sz w:val="28"/>
          <w:szCs w:val="28"/>
        </w:rPr>
        <w:t>(Redeem)</w:t>
      </w:r>
    </w:p>
    <w:p w:rsidR="00DF6947" w:rsidRPr="000B5F8E" w:rsidRDefault="000B5F8E" w:rsidP="000B5F8E">
      <w:pPr>
        <w:ind w:left="360"/>
        <w:rPr>
          <w:noProof/>
          <w:cs/>
        </w:rPr>
      </w:pPr>
      <w:r>
        <w:rPr>
          <w:noProof/>
        </w:rPr>
        <w:t xml:space="preserve">7.1 </w:t>
      </w:r>
      <w:r>
        <w:rPr>
          <w:noProof/>
        </w:rPr>
        <w:tab/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กรณีระบบไม่สามารถออก </w:t>
      </w:r>
      <w:r>
        <w:rPr>
          <w:rFonts w:ascii="Browallia New" w:hAnsi="Browallia New" w:cs="Browallia New"/>
          <w:noProof/>
          <w:sz w:val="32"/>
          <w:szCs w:val="32"/>
        </w:rPr>
        <w:t xml:space="preserve">Internet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ได้</w:t>
      </w:r>
    </w:p>
    <w:p w:rsidR="00283478" w:rsidRDefault="000B5F8E" w:rsidP="00EB3C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35E23B1" wp14:editId="3D8C12A5">
            <wp:simplePos x="0" y="0"/>
            <wp:positionH relativeFrom="column">
              <wp:posOffset>419100</wp:posOffset>
            </wp:positionH>
            <wp:positionV relativeFrom="paragraph">
              <wp:posOffset>31115</wp:posOffset>
            </wp:positionV>
            <wp:extent cx="2600325" cy="173990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0C0" w:rsidRDefault="002700C0" w:rsidP="00EB3C2B">
      <w:pPr>
        <w:rPr>
          <w:noProof/>
        </w:rPr>
      </w:pPr>
    </w:p>
    <w:p w:rsidR="002700C0" w:rsidRDefault="002700C0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0B5F8E" w:rsidRPr="000B5F8E" w:rsidRDefault="000B5F8E" w:rsidP="000B5F8E">
      <w:pPr>
        <w:ind w:left="360"/>
        <w:rPr>
          <w:noProof/>
        </w:rPr>
      </w:pPr>
      <w:r>
        <w:rPr>
          <w:noProof/>
        </w:rPr>
        <w:t xml:space="preserve">7.2 </w:t>
      </w:r>
      <w:r>
        <w:rPr>
          <w:noProof/>
        </w:rPr>
        <w:tab/>
        <w:t xml:space="preserve"> </w:t>
      </w:r>
      <w:r>
        <w:rPr>
          <w:rFonts w:ascii="Browallia New" w:hAnsi="Browallia New" w:cs="Browallia New" w:hint="cs"/>
          <w:noProof/>
          <w:sz w:val="32"/>
          <w:szCs w:val="32"/>
          <w:cs/>
        </w:rPr>
        <w:t>กรณีไม่พบคูปองของล</w:t>
      </w:r>
      <w:r w:rsidR="00E94231">
        <w:rPr>
          <w:rFonts w:ascii="Browallia New" w:hAnsi="Browallia New" w:cs="Browallia New" w:hint="cs"/>
          <w:noProof/>
          <w:sz w:val="32"/>
          <w:szCs w:val="32"/>
          <w:cs/>
        </w:rPr>
        <w:t>ูกค้าท่านนี้ ให้ไปตรวจสอบการแลกค</w:t>
      </w:r>
      <w:bookmarkStart w:id="0" w:name="_GoBack"/>
      <w:bookmarkEnd w:id="0"/>
      <w:r>
        <w:rPr>
          <w:rFonts w:ascii="Browallia New" w:hAnsi="Browallia New" w:cs="Browallia New" w:hint="cs"/>
          <w:noProof/>
          <w:sz w:val="32"/>
          <w:szCs w:val="32"/>
          <w:cs/>
        </w:rPr>
        <w:t xml:space="preserve">ะแนนจากระบบ </w:t>
      </w:r>
      <w:r>
        <w:rPr>
          <w:rFonts w:ascii="Browallia New" w:hAnsi="Browallia New" w:cs="Browallia New"/>
          <w:noProof/>
          <w:sz w:val="32"/>
          <w:szCs w:val="32"/>
        </w:rPr>
        <w:t>Web</w:t>
      </w:r>
    </w:p>
    <w:p w:rsidR="000B5F8E" w:rsidRPr="000B5F8E" w:rsidRDefault="000B5F8E" w:rsidP="00EB3C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7BFD865" wp14:editId="75DD8C6E">
            <wp:simplePos x="0" y="0"/>
            <wp:positionH relativeFrom="column">
              <wp:posOffset>419100</wp:posOffset>
            </wp:positionH>
            <wp:positionV relativeFrom="paragraph">
              <wp:posOffset>229235</wp:posOffset>
            </wp:positionV>
            <wp:extent cx="2600325" cy="161925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0B5F8E" w:rsidP="000B5F8E">
      <w:pPr>
        <w:tabs>
          <w:tab w:val="left" w:pos="3360"/>
        </w:tabs>
        <w:rPr>
          <w:noProof/>
        </w:rPr>
      </w:pPr>
      <w:r>
        <w:rPr>
          <w:noProof/>
        </w:rPr>
        <w:tab/>
      </w: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DF6947" w:rsidRDefault="00DF6947" w:rsidP="00EB3C2B">
      <w:pPr>
        <w:rPr>
          <w:noProof/>
        </w:rPr>
      </w:pPr>
    </w:p>
    <w:p w:rsidR="00937CA8" w:rsidRPr="00CC3B14" w:rsidRDefault="00937CA8" w:rsidP="00EB3C2B">
      <w:pPr>
        <w:rPr>
          <w:rFonts w:cstheme="minorBidi"/>
        </w:rPr>
      </w:pPr>
    </w:p>
    <w:sectPr w:rsidR="00937CA8" w:rsidRPr="00CC3B14" w:rsidSect="00E716D5">
      <w:headerReference w:type="default" r:id="rId42"/>
      <w:footerReference w:type="default" r:id="rId43"/>
      <w:pgSz w:w="12240" w:h="15840"/>
      <w:pgMar w:top="1664" w:right="900" w:bottom="1440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64" w:rsidRDefault="00C26B64" w:rsidP="004F77AE">
      <w:pPr>
        <w:spacing w:before="0" w:after="0"/>
      </w:pPr>
      <w:r>
        <w:separator/>
      </w:r>
    </w:p>
  </w:endnote>
  <w:endnote w:type="continuationSeparator" w:id="0">
    <w:p w:rsidR="00C26B64" w:rsidRDefault="00C26B64" w:rsidP="004F77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DD" w:rsidRDefault="00C26B64" w:rsidP="00A5650A">
    <w:pPr>
      <w:pStyle w:val="Footer"/>
      <w:tabs>
        <w:tab w:val="right" w:pos="9900"/>
      </w:tabs>
    </w:pPr>
    <w:sdt>
      <w:sdtPr>
        <w:id w:val="-20455052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D2238D" w:rsidRPr="00D2238D">
          <w:t xml:space="preserve"> </w:t>
        </w:r>
        <w:r w:rsidR="00D2238D" w:rsidRPr="008B5813">
          <w:t>CHAMP2016 Redeem promotion</w:t>
        </w:r>
        <w:r w:rsidR="00D2238D">
          <w:rPr>
            <w:noProof/>
          </w:rPr>
          <w:t xml:space="preserve"> </w:t>
        </w:r>
        <w:r w:rsidR="00A5650A">
          <w:rPr>
            <w:noProof/>
          </w:rPr>
          <w:t>-Guide For Dealer v1 0</w:t>
        </w:r>
        <w:r>
          <w:rPr>
            <w:noProof/>
          </w:rPr>
          <w:fldChar w:fldCharType="end"/>
        </w:r>
        <w:r w:rsidR="00A5650A">
          <w:tab/>
          <w:t xml:space="preserve">   </w:t>
        </w:r>
        <w:r w:rsidR="000F59AB">
          <w:t>Page</w:t>
        </w:r>
        <w:r w:rsidR="00980CDD">
          <w:t xml:space="preserve"> </w:t>
        </w:r>
        <w:r w:rsidR="00980CDD">
          <w:fldChar w:fldCharType="begin"/>
        </w:r>
        <w:r w:rsidR="00980CDD">
          <w:instrText xml:space="preserve"> PAGE   \* MERGEFORMAT </w:instrText>
        </w:r>
        <w:r w:rsidR="00980CDD">
          <w:fldChar w:fldCharType="separate"/>
        </w:r>
        <w:r w:rsidR="00D2238D">
          <w:rPr>
            <w:noProof/>
          </w:rPr>
          <w:t>6</w:t>
        </w:r>
        <w:r w:rsidR="00980CDD">
          <w:rPr>
            <w:noProof/>
          </w:rPr>
          <w:fldChar w:fldCharType="end"/>
        </w:r>
        <w:r w:rsidR="00A5650A">
          <w:rPr>
            <w:noProof/>
          </w:rPr>
          <w:t xml:space="preserve"> / </w:t>
        </w:r>
        <w:r w:rsidR="00A5650A">
          <w:rPr>
            <w:noProof/>
          </w:rPr>
          <w:fldChar w:fldCharType="begin"/>
        </w:r>
        <w:r w:rsidR="00A5650A">
          <w:rPr>
            <w:noProof/>
          </w:rPr>
          <w:instrText xml:space="preserve"> NUMPAGES  \* Arabic  \* MERGEFORMAT </w:instrText>
        </w:r>
        <w:r w:rsidR="00A5650A">
          <w:rPr>
            <w:noProof/>
          </w:rPr>
          <w:fldChar w:fldCharType="separate"/>
        </w:r>
        <w:r w:rsidR="00D2238D">
          <w:rPr>
            <w:noProof/>
          </w:rPr>
          <w:t>14</w:t>
        </w:r>
        <w:r w:rsidR="00A5650A">
          <w:rPr>
            <w:noProof/>
          </w:rPr>
          <w:fldChar w:fldCharType="end"/>
        </w:r>
        <w:r w:rsidR="00980CDD">
          <w:t xml:space="preserve"> </w:t>
        </w:r>
      </w:sdtContent>
    </w:sdt>
  </w:p>
  <w:p w:rsidR="00980CDD" w:rsidRDefault="00980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64" w:rsidRDefault="00C26B64" w:rsidP="004F77AE">
      <w:pPr>
        <w:spacing w:before="0" w:after="0"/>
      </w:pPr>
      <w:r>
        <w:separator/>
      </w:r>
    </w:p>
  </w:footnote>
  <w:footnote w:type="continuationSeparator" w:id="0">
    <w:p w:rsidR="00C26B64" w:rsidRDefault="00C26B64" w:rsidP="004F77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AE" w:rsidRPr="004F77AE" w:rsidRDefault="004F77AE" w:rsidP="0096628F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right"/>
      <w:rPr>
        <w:rFonts w:eastAsia="Times New Roman" w:cs="Courier New"/>
        <w:color w:val="2121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CE797" wp14:editId="031D71E9">
              <wp:simplePos x="0" y="0"/>
              <wp:positionH relativeFrom="column">
                <wp:posOffset>-57151</wp:posOffset>
              </wp:positionH>
              <wp:positionV relativeFrom="paragraph">
                <wp:posOffset>560070</wp:posOffset>
              </wp:positionV>
              <wp:extent cx="6219825" cy="9525"/>
              <wp:effectExtent l="0" t="0" r="952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4.1pt" to="485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BA7BA42" wp14:editId="0CA13BD1">
          <wp:simplePos x="0" y="0"/>
          <wp:positionH relativeFrom="column">
            <wp:posOffset>-57150</wp:posOffset>
          </wp:positionH>
          <wp:positionV relativeFrom="paragraph">
            <wp:posOffset>-97155</wp:posOffset>
          </wp:positionV>
          <wp:extent cx="1190625" cy="57721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mem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Courier New"/>
        <w:color w:val="212121"/>
        <w:szCs w:val="22"/>
      </w:rPr>
      <w:t xml:space="preserve">                                                                                                                                                              </w:t>
    </w:r>
    <w:r w:rsidR="00E716D5">
      <w:rPr>
        <w:rFonts w:eastAsia="Times New Roman" w:cstheme="minorBidi" w:hint="cs"/>
        <w:color w:val="212121"/>
        <w:szCs w:val="22"/>
        <w:cs/>
      </w:rPr>
      <w:t xml:space="preserve">       </w:t>
    </w:r>
    <w:r>
      <w:rPr>
        <w:rFonts w:eastAsia="Times New Roman" w:cs="Courier New"/>
        <w:color w:val="212121"/>
        <w:szCs w:val="22"/>
      </w:rPr>
      <w:t xml:space="preserve">      </w:t>
    </w:r>
    <w:r w:rsidRPr="004F77AE">
      <w:rPr>
        <w:rFonts w:eastAsia="Times New Roman" w:cs="Courier New"/>
        <w:color w:val="212121"/>
        <w:szCs w:val="22"/>
      </w:rPr>
      <w:t>Guide for Dealer</w:t>
    </w:r>
  </w:p>
  <w:p w:rsidR="008B5813" w:rsidRDefault="004F77AE" w:rsidP="008B5813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103"/>
        <w:tab w:val="left" w:pos="6412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right"/>
    </w:pPr>
    <w:r>
      <w:t xml:space="preserve">                                                                                                 </w:t>
    </w:r>
    <w:r w:rsidR="000B0D77">
      <w:t xml:space="preserve"> </w:t>
    </w:r>
    <w:r w:rsidR="008B5813" w:rsidRPr="008B5813">
      <w:t>CHAMP2016 Redeem promotion-Guide For Dealer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50D"/>
    <w:multiLevelType w:val="multilevel"/>
    <w:tmpl w:val="4D8A3F80"/>
    <w:lvl w:ilvl="0">
      <w:start w:val="2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1">
    <w:nsid w:val="0D273EE3"/>
    <w:multiLevelType w:val="hybridMultilevel"/>
    <w:tmpl w:val="E3E0CA42"/>
    <w:lvl w:ilvl="0" w:tplc="443ABD5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3C67"/>
    <w:multiLevelType w:val="multilevel"/>
    <w:tmpl w:val="62C0C26A"/>
    <w:lvl w:ilvl="0">
      <w:start w:val="1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rowallia New" w:eastAsia="Calibri" w:hAnsi="Browallia New" w:cs="Browallia New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3">
    <w:nsid w:val="0F5C6784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4">
    <w:nsid w:val="12A90F8A"/>
    <w:multiLevelType w:val="multilevel"/>
    <w:tmpl w:val="6C928F08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58A0C51"/>
    <w:multiLevelType w:val="hybridMultilevel"/>
    <w:tmpl w:val="41A2467C"/>
    <w:lvl w:ilvl="0" w:tplc="2B9A37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749E6"/>
    <w:multiLevelType w:val="multilevel"/>
    <w:tmpl w:val="67AEF668"/>
    <w:lvl w:ilvl="0">
      <w:start w:val="5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  <w:sz w:val="32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Browallia New" w:hAnsi="Browallia New" w:cs="Browallia New"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rowallia New" w:hAnsi="Browallia New" w:cs="Browallia New"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rowallia New" w:hAnsi="Browallia New" w:cs="Browallia New"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rowallia New" w:hAnsi="Browallia New" w:cs="Browallia New"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rowallia New" w:hAnsi="Browallia New" w:cs="Browalli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Browallia New" w:hAnsi="Browallia New" w:cs="Browalli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rowallia New" w:hAnsi="Browallia New" w:cs="Browalli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Browallia New" w:hAnsi="Browallia New" w:cs="Browallia New" w:hint="default"/>
        <w:sz w:val="32"/>
      </w:rPr>
    </w:lvl>
  </w:abstractNum>
  <w:abstractNum w:abstractNumId="7">
    <w:nsid w:val="18942380"/>
    <w:multiLevelType w:val="multilevel"/>
    <w:tmpl w:val="4D8A3F80"/>
    <w:lvl w:ilvl="0">
      <w:start w:val="2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Browallia New" w:hAnsi="Browallia New" w:cs="Browalli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Browallia New" w:hAnsi="Browallia New" w:cs="Browallia New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Browallia New" w:hAnsi="Browallia New" w:cs="Browalli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Browallia New" w:hAnsi="Browallia New" w:cs="Browallia New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Browallia New" w:hAnsi="Browallia New" w:cs="Browallia Ne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Browallia New" w:hAnsi="Browallia New" w:cs="Browallia New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Browallia New" w:hAnsi="Browallia New" w:cs="Browallia New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Browallia New" w:hAnsi="Browallia New" w:cs="Browallia New" w:hint="default"/>
      </w:rPr>
    </w:lvl>
  </w:abstractNum>
  <w:abstractNum w:abstractNumId="8">
    <w:nsid w:val="1AB82E9C"/>
    <w:multiLevelType w:val="multilevel"/>
    <w:tmpl w:val="070CA6AE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eastAsia="Calibri" w:hAnsi="Browallia New" w:cs="Browallia New"/>
      </w:rPr>
    </w:lvl>
    <w:lvl w:ilvl="1">
      <w:start w:val="1"/>
      <w:numFmt w:val="decimal"/>
      <w:lvlText w:val="%2.1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1B5489"/>
    <w:multiLevelType w:val="hybridMultilevel"/>
    <w:tmpl w:val="38B27A04"/>
    <w:lvl w:ilvl="0" w:tplc="E19A62D0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3A11BB"/>
    <w:multiLevelType w:val="multilevel"/>
    <w:tmpl w:val="6C928F08"/>
    <w:lvl w:ilvl="0">
      <w:start w:val="1"/>
      <w:numFmt w:val="decimal"/>
      <w:lvlText w:val="%1."/>
      <w:lvlJc w:val="left"/>
      <w:pPr>
        <w:ind w:left="502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B24239D"/>
    <w:multiLevelType w:val="multilevel"/>
    <w:tmpl w:val="4CCA777A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D8A2393"/>
    <w:multiLevelType w:val="multilevel"/>
    <w:tmpl w:val="6C928F08"/>
    <w:lvl w:ilvl="0">
      <w:start w:val="1"/>
      <w:numFmt w:val="decimal"/>
      <w:lvlText w:val="%1."/>
      <w:lvlJc w:val="left"/>
      <w:pPr>
        <w:ind w:left="502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1BE5ECA"/>
    <w:multiLevelType w:val="hybridMultilevel"/>
    <w:tmpl w:val="762A8F66"/>
    <w:lvl w:ilvl="0" w:tplc="6456CA32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E11FC"/>
    <w:multiLevelType w:val="hybridMultilevel"/>
    <w:tmpl w:val="6B5C45AA"/>
    <w:lvl w:ilvl="0" w:tplc="2B9A374A">
      <w:start w:val="1"/>
      <w:numFmt w:val="decimal"/>
      <w:lvlText w:val="%1.1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8" w:hanging="360"/>
      </w:pPr>
    </w:lvl>
    <w:lvl w:ilvl="2" w:tplc="0409001B">
      <w:start w:val="1"/>
      <w:numFmt w:val="lowerRoman"/>
      <w:lvlText w:val="%3."/>
      <w:lvlJc w:val="right"/>
      <w:pPr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5">
    <w:nsid w:val="5AFD5ADA"/>
    <w:multiLevelType w:val="multilevel"/>
    <w:tmpl w:val="67AEF668"/>
    <w:lvl w:ilvl="0">
      <w:start w:val="5"/>
      <w:numFmt w:val="decimal"/>
      <w:lvlText w:val="%1"/>
      <w:lvlJc w:val="left"/>
      <w:pPr>
        <w:ind w:left="360" w:hanging="360"/>
      </w:pPr>
      <w:rPr>
        <w:rFonts w:ascii="Browallia New" w:hAnsi="Browallia New" w:cs="Browallia New" w:hint="default"/>
        <w:sz w:val="32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ascii="Browallia New" w:hAnsi="Browallia New" w:cs="Browallia New"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rowallia New" w:hAnsi="Browallia New" w:cs="Browallia New"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rowallia New" w:hAnsi="Browallia New" w:cs="Browallia New"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rowallia New" w:hAnsi="Browallia New" w:cs="Browallia New"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rowallia New" w:hAnsi="Browallia New" w:cs="Browalli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Browallia New" w:hAnsi="Browallia New" w:cs="Browalli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rowallia New" w:hAnsi="Browallia New" w:cs="Browalli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Browallia New" w:hAnsi="Browallia New" w:cs="Browallia New" w:hint="default"/>
        <w:sz w:val="32"/>
      </w:rPr>
    </w:lvl>
  </w:abstractNum>
  <w:abstractNum w:abstractNumId="16">
    <w:nsid w:val="65360831"/>
    <w:multiLevelType w:val="hybridMultilevel"/>
    <w:tmpl w:val="0204C066"/>
    <w:lvl w:ilvl="0" w:tplc="2B9A374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DCA37D0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18">
    <w:nsid w:val="6FA6069B"/>
    <w:multiLevelType w:val="hybridMultilevel"/>
    <w:tmpl w:val="18B2C13A"/>
    <w:lvl w:ilvl="0" w:tplc="2B9A374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53EDF"/>
    <w:multiLevelType w:val="hybridMultilevel"/>
    <w:tmpl w:val="728CD210"/>
    <w:lvl w:ilvl="0" w:tplc="2B9A374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E74B36"/>
    <w:multiLevelType w:val="hybridMultilevel"/>
    <w:tmpl w:val="4D787830"/>
    <w:lvl w:ilvl="0" w:tplc="C9565CF2"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F60040"/>
    <w:multiLevelType w:val="multilevel"/>
    <w:tmpl w:val="6C928F08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1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9"/>
  </w:num>
  <w:num w:numId="5">
    <w:abstractNumId w:val="20"/>
  </w:num>
  <w:num w:numId="6">
    <w:abstractNumId w:val="4"/>
  </w:num>
  <w:num w:numId="7">
    <w:abstractNumId w:val="15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  <w:num w:numId="14">
    <w:abstractNumId w:val="19"/>
  </w:num>
  <w:num w:numId="15">
    <w:abstractNumId w:val="18"/>
  </w:num>
  <w:num w:numId="16">
    <w:abstractNumId w:val="5"/>
  </w:num>
  <w:num w:numId="17">
    <w:abstractNumId w:val="16"/>
  </w:num>
  <w:num w:numId="18">
    <w:abstractNumId w:val="14"/>
  </w:num>
  <w:num w:numId="19">
    <w:abstractNumId w:val="0"/>
  </w:num>
  <w:num w:numId="20">
    <w:abstractNumId w:val="3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AE"/>
    <w:rsid w:val="000028B7"/>
    <w:rsid w:val="000327CF"/>
    <w:rsid w:val="00035962"/>
    <w:rsid w:val="00040A85"/>
    <w:rsid w:val="000627AE"/>
    <w:rsid w:val="00071BDE"/>
    <w:rsid w:val="000764CE"/>
    <w:rsid w:val="000909B8"/>
    <w:rsid w:val="000A1E80"/>
    <w:rsid w:val="000B0D77"/>
    <w:rsid w:val="000B5F8E"/>
    <w:rsid w:val="000C71A9"/>
    <w:rsid w:val="000F59AB"/>
    <w:rsid w:val="001421D8"/>
    <w:rsid w:val="00163B05"/>
    <w:rsid w:val="0016430A"/>
    <w:rsid w:val="00196EA6"/>
    <w:rsid w:val="001A7C79"/>
    <w:rsid w:val="001B1A03"/>
    <w:rsid w:val="001D499B"/>
    <w:rsid w:val="001E0707"/>
    <w:rsid w:val="001E0C30"/>
    <w:rsid w:val="0022014B"/>
    <w:rsid w:val="00234B3C"/>
    <w:rsid w:val="00251A77"/>
    <w:rsid w:val="002700C0"/>
    <w:rsid w:val="00283478"/>
    <w:rsid w:val="002A155D"/>
    <w:rsid w:val="002A1D0F"/>
    <w:rsid w:val="002B28C8"/>
    <w:rsid w:val="002C1721"/>
    <w:rsid w:val="002C5AEC"/>
    <w:rsid w:val="002C5FE5"/>
    <w:rsid w:val="002C71B7"/>
    <w:rsid w:val="002D33F4"/>
    <w:rsid w:val="002E7D0B"/>
    <w:rsid w:val="002F2C78"/>
    <w:rsid w:val="002F77D9"/>
    <w:rsid w:val="00324B42"/>
    <w:rsid w:val="00336AD6"/>
    <w:rsid w:val="00340D3D"/>
    <w:rsid w:val="00345440"/>
    <w:rsid w:val="003607F3"/>
    <w:rsid w:val="003B1600"/>
    <w:rsid w:val="003B6BFD"/>
    <w:rsid w:val="003C047A"/>
    <w:rsid w:val="003C3287"/>
    <w:rsid w:val="003C4CF9"/>
    <w:rsid w:val="003C5C33"/>
    <w:rsid w:val="003D0BD8"/>
    <w:rsid w:val="003F1F5F"/>
    <w:rsid w:val="00412EBB"/>
    <w:rsid w:val="00434846"/>
    <w:rsid w:val="00466323"/>
    <w:rsid w:val="00493E08"/>
    <w:rsid w:val="00495512"/>
    <w:rsid w:val="004F77AE"/>
    <w:rsid w:val="005111A1"/>
    <w:rsid w:val="00527E03"/>
    <w:rsid w:val="00535C20"/>
    <w:rsid w:val="00537F61"/>
    <w:rsid w:val="00552835"/>
    <w:rsid w:val="00567CD9"/>
    <w:rsid w:val="00573A21"/>
    <w:rsid w:val="00597ECA"/>
    <w:rsid w:val="005A0941"/>
    <w:rsid w:val="005B2C41"/>
    <w:rsid w:val="005B3C43"/>
    <w:rsid w:val="005D0EF0"/>
    <w:rsid w:val="005E554B"/>
    <w:rsid w:val="005F24C9"/>
    <w:rsid w:val="00607DC1"/>
    <w:rsid w:val="00622C8E"/>
    <w:rsid w:val="00623F72"/>
    <w:rsid w:val="00635E8B"/>
    <w:rsid w:val="00644BB5"/>
    <w:rsid w:val="00651DBA"/>
    <w:rsid w:val="00663094"/>
    <w:rsid w:val="006657A6"/>
    <w:rsid w:val="00680AD6"/>
    <w:rsid w:val="00697C62"/>
    <w:rsid w:val="006A3262"/>
    <w:rsid w:val="006D0940"/>
    <w:rsid w:val="006D2CE3"/>
    <w:rsid w:val="006E0704"/>
    <w:rsid w:val="006E2860"/>
    <w:rsid w:val="006F152A"/>
    <w:rsid w:val="006F2C5E"/>
    <w:rsid w:val="00724A7C"/>
    <w:rsid w:val="00754D88"/>
    <w:rsid w:val="00763ADA"/>
    <w:rsid w:val="00797D43"/>
    <w:rsid w:val="007A7E6A"/>
    <w:rsid w:val="007B020D"/>
    <w:rsid w:val="007B4DF5"/>
    <w:rsid w:val="007C2FC6"/>
    <w:rsid w:val="007C4D52"/>
    <w:rsid w:val="007C7C23"/>
    <w:rsid w:val="007F1BF5"/>
    <w:rsid w:val="007F47A3"/>
    <w:rsid w:val="007F63D0"/>
    <w:rsid w:val="00806018"/>
    <w:rsid w:val="008325E4"/>
    <w:rsid w:val="00883CED"/>
    <w:rsid w:val="0088509A"/>
    <w:rsid w:val="008967A2"/>
    <w:rsid w:val="008A3825"/>
    <w:rsid w:val="008A504A"/>
    <w:rsid w:val="008B4D82"/>
    <w:rsid w:val="008B5813"/>
    <w:rsid w:val="008C4AF5"/>
    <w:rsid w:val="008E6ABF"/>
    <w:rsid w:val="008F02BD"/>
    <w:rsid w:val="00901488"/>
    <w:rsid w:val="009258CF"/>
    <w:rsid w:val="00937CA8"/>
    <w:rsid w:val="00941670"/>
    <w:rsid w:val="00947C1E"/>
    <w:rsid w:val="0095499D"/>
    <w:rsid w:val="00960479"/>
    <w:rsid w:val="009631B3"/>
    <w:rsid w:val="0096628F"/>
    <w:rsid w:val="00980CDD"/>
    <w:rsid w:val="0098629A"/>
    <w:rsid w:val="00991F67"/>
    <w:rsid w:val="009A6A95"/>
    <w:rsid w:val="009E2603"/>
    <w:rsid w:val="009E402A"/>
    <w:rsid w:val="009F24C0"/>
    <w:rsid w:val="009F7F2D"/>
    <w:rsid w:val="00A21BED"/>
    <w:rsid w:val="00A557E5"/>
    <w:rsid w:val="00A5650A"/>
    <w:rsid w:val="00A66496"/>
    <w:rsid w:val="00A71202"/>
    <w:rsid w:val="00A833B9"/>
    <w:rsid w:val="00A90C1E"/>
    <w:rsid w:val="00A961B4"/>
    <w:rsid w:val="00AB00C4"/>
    <w:rsid w:val="00AC64C9"/>
    <w:rsid w:val="00B001DB"/>
    <w:rsid w:val="00B10931"/>
    <w:rsid w:val="00B128DB"/>
    <w:rsid w:val="00B26E3F"/>
    <w:rsid w:val="00B642AE"/>
    <w:rsid w:val="00B64E4F"/>
    <w:rsid w:val="00B8112B"/>
    <w:rsid w:val="00B92E50"/>
    <w:rsid w:val="00B97AB7"/>
    <w:rsid w:val="00BC45C5"/>
    <w:rsid w:val="00BC7436"/>
    <w:rsid w:val="00BD224B"/>
    <w:rsid w:val="00BD74A2"/>
    <w:rsid w:val="00C02D8C"/>
    <w:rsid w:val="00C030C1"/>
    <w:rsid w:val="00C049F8"/>
    <w:rsid w:val="00C2251E"/>
    <w:rsid w:val="00C242DE"/>
    <w:rsid w:val="00C26B64"/>
    <w:rsid w:val="00C409D6"/>
    <w:rsid w:val="00C44FE7"/>
    <w:rsid w:val="00C72BEC"/>
    <w:rsid w:val="00CA4E02"/>
    <w:rsid w:val="00CC3B14"/>
    <w:rsid w:val="00CD2F2D"/>
    <w:rsid w:val="00CD5E37"/>
    <w:rsid w:val="00CE5570"/>
    <w:rsid w:val="00D16EFD"/>
    <w:rsid w:val="00D2238D"/>
    <w:rsid w:val="00D56515"/>
    <w:rsid w:val="00D6098A"/>
    <w:rsid w:val="00D638B3"/>
    <w:rsid w:val="00D66FCC"/>
    <w:rsid w:val="00D67178"/>
    <w:rsid w:val="00D718C7"/>
    <w:rsid w:val="00DD7F85"/>
    <w:rsid w:val="00DF6947"/>
    <w:rsid w:val="00E02E1B"/>
    <w:rsid w:val="00E34DB9"/>
    <w:rsid w:val="00E5206F"/>
    <w:rsid w:val="00E634BF"/>
    <w:rsid w:val="00E66731"/>
    <w:rsid w:val="00E716D5"/>
    <w:rsid w:val="00E741B7"/>
    <w:rsid w:val="00E94231"/>
    <w:rsid w:val="00EA2F1F"/>
    <w:rsid w:val="00EA537A"/>
    <w:rsid w:val="00EA6ACD"/>
    <w:rsid w:val="00EB3C2B"/>
    <w:rsid w:val="00EE0224"/>
    <w:rsid w:val="00EF1040"/>
    <w:rsid w:val="00F135D7"/>
    <w:rsid w:val="00F66185"/>
    <w:rsid w:val="00F903E1"/>
    <w:rsid w:val="00F90A62"/>
    <w:rsid w:val="00F95F1B"/>
    <w:rsid w:val="00F96A94"/>
    <w:rsid w:val="00FC3FC3"/>
    <w:rsid w:val="00FD3B5B"/>
    <w:rsid w:val="00FE125F"/>
    <w:rsid w:val="00FE2EDB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A"/>
    <w:pPr>
      <w:spacing w:before="120" w:after="120" w:line="240" w:lineRule="auto"/>
      <w:jc w:val="both"/>
    </w:pPr>
    <w:rPr>
      <w:rFonts w:ascii="Calibri" w:eastAsiaTheme="minorEastAsia" w:hAnsi="Calibri" w:cs="Tahoma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7AE"/>
  </w:style>
  <w:style w:type="paragraph" w:styleId="Footer">
    <w:name w:val="footer"/>
    <w:basedOn w:val="Normal"/>
    <w:link w:val="Foot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7AE"/>
  </w:style>
  <w:style w:type="paragraph" w:styleId="BalloonText">
    <w:name w:val="Balloon Text"/>
    <w:basedOn w:val="Normal"/>
    <w:link w:val="BalloonTextChar"/>
    <w:uiPriority w:val="99"/>
    <w:semiHidden/>
    <w:unhideWhenUsed/>
    <w:rsid w:val="004F77AE"/>
    <w:pPr>
      <w:spacing w:after="0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AE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7A7E6A"/>
    <w:pPr>
      <w:tabs>
        <w:tab w:val="left" w:pos="360"/>
        <w:tab w:val="right" w:leader="dot" w:pos="9017"/>
      </w:tabs>
      <w:ind w:left="360" w:hanging="360"/>
    </w:pPr>
    <w:rPr>
      <w:b/>
      <w:bCs/>
      <w:noProof/>
    </w:rPr>
  </w:style>
  <w:style w:type="paragraph" w:customStyle="1" w:styleId="TableContent">
    <w:name w:val="Table Content"/>
    <w:basedOn w:val="Normal"/>
    <w:rsid w:val="007A7E6A"/>
    <w:pPr>
      <w:spacing w:before="60" w:after="60"/>
    </w:pPr>
  </w:style>
  <w:style w:type="character" w:styleId="Hyperlink">
    <w:name w:val="Hyperlink"/>
    <w:uiPriority w:val="99"/>
    <w:unhideWhenUsed/>
    <w:rsid w:val="007A7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E6A"/>
    <w:pPr>
      <w:ind w:left="720"/>
    </w:pPr>
    <w:rPr>
      <w:rFonts w:eastAsia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6A"/>
    <w:pPr>
      <w:spacing w:before="120" w:after="120" w:line="240" w:lineRule="auto"/>
      <w:jc w:val="both"/>
    </w:pPr>
    <w:rPr>
      <w:rFonts w:ascii="Calibri" w:eastAsiaTheme="minorEastAsia" w:hAnsi="Calibri" w:cs="Tahoma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7AE"/>
  </w:style>
  <w:style w:type="paragraph" w:styleId="Footer">
    <w:name w:val="footer"/>
    <w:basedOn w:val="Normal"/>
    <w:link w:val="FooterChar"/>
    <w:uiPriority w:val="99"/>
    <w:unhideWhenUsed/>
    <w:rsid w:val="004F77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77AE"/>
  </w:style>
  <w:style w:type="paragraph" w:styleId="BalloonText">
    <w:name w:val="Balloon Text"/>
    <w:basedOn w:val="Normal"/>
    <w:link w:val="BalloonTextChar"/>
    <w:uiPriority w:val="99"/>
    <w:semiHidden/>
    <w:unhideWhenUsed/>
    <w:rsid w:val="004F77AE"/>
    <w:pPr>
      <w:spacing w:after="0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AE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rsid w:val="007A7E6A"/>
    <w:pPr>
      <w:tabs>
        <w:tab w:val="left" w:pos="360"/>
        <w:tab w:val="right" w:leader="dot" w:pos="9017"/>
      </w:tabs>
      <w:ind w:left="360" w:hanging="360"/>
    </w:pPr>
    <w:rPr>
      <w:b/>
      <w:bCs/>
      <w:noProof/>
    </w:rPr>
  </w:style>
  <w:style w:type="paragraph" w:customStyle="1" w:styleId="TableContent">
    <w:name w:val="Table Content"/>
    <w:basedOn w:val="Normal"/>
    <w:rsid w:val="007A7E6A"/>
    <w:pPr>
      <w:spacing w:before="60" w:after="60"/>
    </w:pPr>
  </w:style>
  <w:style w:type="character" w:styleId="Hyperlink">
    <w:name w:val="Hyperlink"/>
    <w:uiPriority w:val="99"/>
    <w:unhideWhenUsed/>
    <w:rsid w:val="007A7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E6A"/>
    <w:pPr>
      <w:ind w:left="720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B75D-F73D-43EB-87F8-74935AB8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nut</cp:lastModifiedBy>
  <cp:revision>54</cp:revision>
  <dcterms:created xsi:type="dcterms:W3CDTF">2016-01-15T05:51:00Z</dcterms:created>
  <dcterms:modified xsi:type="dcterms:W3CDTF">2016-05-24T14:04:00Z</dcterms:modified>
</cp:coreProperties>
</file>